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8"/>
        <w:tblW w:w="9404" w:type="dxa"/>
        <w:tblCellMar>
          <w:left w:w="0" w:type="dxa"/>
          <w:right w:w="0" w:type="dxa"/>
        </w:tblCellMar>
        <w:tblLook w:val="0000"/>
      </w:tblPr>
      <w:tblGrid>
        <w:gridCol w:w="9404"/>
      </w:tblGrid>
      <w:tr w:rsidR="00F80C41" w:rsidRPr="00F80C41" w:rsidTr="00F80C41">
        <w:trPr>
          <w:trHeight w:val="577"/>
        </w:trPr>
        <w:tc>
          <w:tcPr>
            <w:tcW w:w="9404" w:type="dxa"/>
            <w:vAlign w:val="center"/>
          </w:tcPr>
          <w:p w:rsidR="00F80C41" w:rsidRPr="00F80C41" w:rsidRDefault="006A6A38" w:rsidP="00F80C41">
            <w:pPr>
              <w:pStyle w:val="3"/>
              <w:spacing w:after="60"/>
              <w:rPr>
                <w:szCs w:val="32"/>
              </w:rPr>
            </w:pPr>
            <w:r w:rsidRPr="006A6A38">
              <w:rPr>
                <w:noProof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75.6pt;visibility:visible">
                  <v:imagedata r:id="rId6" o:title="" gain="79922f"/>
                </v:shape>
              </w:pict>
            </w:r>
          </w:p>
          <w:p w:rsidR="00F80C41" w:rsidRPr="00F80C41" w:rsidRDefault="00F80C41" w:rsidP="00F80C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F80C41">
              <w:rPr>
                <w:rFonts w:ascii="Times New Roman" w:hAnsi="Times New Roman"/>
                <w:b/>
                <w:sz w:val="28"/>
                <w:szCs w:val="32"/>
              </w:rPr>
              <w:t>ТЛЯРАТИНСКОЕ УПРАВЛЕНИЕ СЕЛЬСКОГО ХОЗЯЙСТВА</w:t>
            </w:r>
          </w:p>
        </w:tc>
      </w:tr>
      <w:tr w:rsidR="00F80C41" w:rsidRPr="00F80C41" w:rsidTr="00F80C41">
        <w:tc>
          <w:tcPr>
            <w:tcW w:w="9404" w:type="dxa"/>
          </w:tcPr>
          <w:p w:rsidR="00F80C41" w:rsidRPr="00F80C41" w:rsidRDefault="00F80C41" w:rsidP="00F80C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F80C41">
              <w:rPr>
                <w:rFonts w:ascii="Times New Roman" w:hAnsi="Times New Roman"/>
                <w:b/>
                <w:spacing w:val="5"/>
                <w:sz w:val="28"/>
                <w:szCs w:val="32"/>
              </w:rPr>
              <w:t>МР «ТЛЯРАТИНСКИЙ  РАЙОН»</w:t>
            </w:r>
          </w:p>
        </w:tc>
      </w:tr>
      <w:tr w:rsidR="00F80C41" w:rsidRPr="00F80C41" w:rsidTr="00F80C41">
        <w:trPr>
          <w:trHeight w:val="692"/>
        </w:trPr>
        <w:tc>
          <w:tcPr>
            <w:tcW w:w="9404" w:type="dxa"/>
            <w:tcBorders>
              <w:bottom w:val="thinThickSmallGap" w:sz="18" w:space="0" w:color="auto"/>
            </w:tcBorders>
            <w:vAlign w:val="center"/>
          </w:tcPr>
          <w:p w:rsidR="00F80C41" w:rsidRPr="00F80C41" w:rsidRDefault="00F80C41" w:rsidP="00F80C41">
            <w:pPr>
              <w:spacing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</w:tr>
    </w:tbl>
    <w:p w:rsidR="007F7771" w:rsidRPr="00955448" w:rsidRDefault="007F7771" w:rsidP="00955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930" w:rsidRPr="00F80C41" w:rsidRDefault="00174E4E" w:rsidP="00E45930">
      <w:pPr>
        <w:spacing w:line="240" w:lineRule="auto"/>
        <w:rPr>
          <w:rFonts w:ascii="Times New Roman" w:hAnsi="Times New Roman"/>
          <w:b/>
          <w:sz w:val="28"/>
          <w:szCs w:val="32"/>
        </w:rPr>
      </w:pPr>
      <w:r w:rsidRPr="00F80C41">
        <w:rPr>
          <w:rFonts w:ascii="Times New Roman" w:hAnsi="Times New Roman"/>
          <w:b/>
          <w:sz w:val="28"/>
          <w:szCs w:val="32"/>
        </w:rPr>
        <w:t xml:space="preserve">    №</w:t>
      </w:r>
      <w:r w:rsidR="00350B1E" w:rsidRPr="00F80C41">
        <w:rPr>
          <w:rFonts w:ascii="Times New Roman" w:hAnsi="Times New Roman"/>
          <w:b/>
          <w:sz w:val="28"/>
          <w:szCs w:val="32"/>
        </w:rPr>
        <w:t xml:space="preserve"> _____</w:t>
      </w:r>
      <w:r w:rsidR="00E45930" w:rsidRPr="00F80C41">
        <w:rPr>
          <w:rFonts w:ascii="Times New Roman" w:hAnsi="Times New Roman"/>
          <w:b/>
          <w:sz w:val="28"/>
          <w:szCs w:val="32"/>
        </w:rPr>
        <w:t xml:space="preserve">                        </w:t>
      </w:r>
      <w:r w:rsidR="00553872" w:rsidRPr="00F80C41">
        <w:rPr>
          <w:rFonts w:ascii="Times New Roman" w:hAnsi="Times New Roman"/>
          <w:b/>
          <w:sz w:val="28"/>
          <w:szCs w:val="32"/>
        </w:rPr>
        <w:t xml:space="preserve">  </w:t>
      </w:r>
      <w:r w:rsidR="00AB763E" w:rsidRPr="00F80C41">
        <w:rPr>
          <w:rFonts w:ascii="Times New Roman" w:hAnsi="Times New Roman"/>
          <w:b/>
          <w:sz w:val="28"/>
          <w:szCs w:val="32"/>
        </w:rPr>
        <w:t xml:space="preserve">                          </w:t>
      </w:r>
      <w:r w:rsidR="00F80C41">
        <w:rPr>
          <w:rFonts w:ascii="Times New Roman" w:hAnsi="Times New Roman"/>
          <w:b/>
          <w:sz w:val="28"/>
          <w:szCs w:val="32"/>
        </w:rPr>
        <w:t xml:space="preserve">             </w:t>
      </w:r>
      <w:r w:rsidR="0053076A">
        <w:rPr>
          <w:rFonts w:ascii="Times New Roman" w:hAnsi="Times New Roman"/>
          <w:b/>
          <w:sz w:val="28"/>
          <w:szCs w:val="32"/>
        </w:rPr>
        <w:t>от «16</w:t>
      </w:r>
      <w:r w:rsidR="00E45930" w:rsidRPr="00F80C41">
        <w:rPr>
          <w:rFonts w:ascii="Times New Roman" w:hAnsi="Times New Roman"/>
          <w:b/>
          <w:sz w:val="28"/>
          <w:szCs w:val="32"/>
        </w:rPr>
        <w:t xml:space="preserve">» </w:t>
      </w:r>
      <w:r w:rsidR="0053076A">
        <w:rPr>
          <w:rFonts w:ascii="Times New Roman" w:hAnsi="Times New Roman"/>
          <w:b/>
          <w:sz w:val="28"/>
          <w:szCs w:val="32"/>
        </w:rPr>
        <w:t xml:space="preserve"> янва</w:t>
      </w:r>
      <w:r w:rsidR="00D90F0E">
        <w:rPr>
          <w:rFonts w:ascii="Times New Roman" w:hAnsi="Times New Roman"/>
          <w:b/>
          <w:sz w:val="28"/>
          <w:szCs w:val="32"/>
        </w:rPr>
        <w:t>рь</w:t>
      </w:r>
      <w:r w:rsidR="007B225C" w:rsidRPr="00F80C41">
        <w:rPr>
          <w:rFonts w:ascii="Times New Roman" w:hAnsi="Times New Roman"/>
          <w:b/>
          <w:sz w:val="28"/>
          <w:szCs w:val="32"/>
        </w:rPr>
        <w:t xml:space="preserve"> </w:t>
      </w:r>
      <w:r w:rsidR="00B62BA9">
        <w:rPr>
          <w:rFonts w:ascii="Times New Roman" w:hAnsi="Times New Roman"/>
          <w:b/>
          <w:sz w:val="28"/>
          <w:szCs w:val="32"/>
        </w:rPr>
        <w:t xml:space="preserve"> 2017</w:t>
      </w:r>
      <w:r w:rsidR="00E45930" w:rsidRPr="00F80C41">
        <w:rPr>
          <w:rFonts w:ascii="Times New Roman" w:hAnsi="Times New Roman"/>
          <w:b/>
          <w:sz w:val="28"/>
          <w:szCs w:val="32"/>
        </w:rPr>
        <w:t xml:space="preserve"> год</w:t>
      </w:r>
    </w:p>
    <w:p w:rsidR="00E45930" w:rsidRPr="00955448" w:rsidRDefault="00E45930" w:rsidP="00E45930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E45930" w:rsidRPr="00955448" w:rsidRDefault="00E45930" w:rsidP="00E45930">
      <w:pPr>
        <w:spacing w:line="240" w:lineRule="auto"/>
        <w:jc w:val="right"/>
        <w:rPr>
          <w:rFonts w:ascii="Times New Roman" w:hAnsi="Times New Roman"/>
        </w:rPr>
      </w:pPr>
    </w:p>
    <w:p w:rsidR="00E45930" w:rsidRPr="00350B1E" w:rsidRDefault="00E45930" w:rsidP="00350B1E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</w:rPr>
      </w:pPr>
    </w:p>
    <w:p w:rsidR="00E45930" w:rsidRDefault="00E45930" w:rsidP="00E4593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45930" w:rsidRPr="00955448" w:rsidRDefault="00E45930" w:rsidP="00E4593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45930" w:rsidRPr="00955448" w:rsidRDefault="00E45930" w:rsidP="00E4593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45930" w:rsidRDefault="00E45930" w:rsidP="00E45930">
      <w:pPr>
        <w:spacing w:line="240" w:lineRule="auto"/>
        <w:jc w:val="both"/>
        <w:rPr>
          <w:rFonts w:ascii="Times New Roman" w:hAnsi="Times New Roman"/>
          <w:sz w:val="28"/>
        </w:rPr>
      </w:pPr>
      <w:r w:rsidRPr="00955448">
        <w:rPr>
          <w:rFonts w:ascii="Times New Roman" w:hAnsi="Times New Roman"/>
        </w:rPr>
        <w:t xml:space="preserve">    </w:t>
      </w:r>
      <w:r w:rsidRPr="00955448">
        <w:rPr>
          <w:rFonts w:ascii="Times New Roman" w:hAnsi="Times New Roman"/>
        </w:rPr>
        <w:tab/>
      </w:r>
      <w:r w:rsidRPr="00955448">
        <w:rPr>
          <w:rFonts w:ascii="Times New Roman" w:hAnsi="Times New Roman"/>
          <w:sz w:val="28"/>
        </w:rPr>
        <w:t>Направляем информацию о ходе выполнения плана мероприятий по реализации приоритетного проекта развития Республики Дагестан «Эффективный агропромышленный комплекс</w:t>
      </w:r>
      <w:r w:rsidR="00143899">
        <w:rPr>
          <w:rFonts w:ascii="Times New Roman" w:hAnsi="Times New Roman"/>
          <w:sz w:val="28"/>
        </w:rPr>
        <w:t>» за</w:t>
      </w:r>
      <w:r w:rsidR="00B931BA">
        <w:rPr>
          <w:rFonts w:ascii="Times New Roman" w:hAnsi="Times New Roman"/>
          <w:sz w:val="28"/>
        </w:rPr>
        <w:t xml:space="preserve"> 201</w:t>
      </w:r>
      <w:r w:rsidR="00CA6322">
        <w:rPr>
          <w:rFonts w:ascii="Times New Roman" w:hAnsi="Times New Roman"/>
          <w:sz w:val="28"/>
        </w:rPr>
        <w:t xml:space="preserve">6 </w:t>
      </w:r>
      <w:r w:rsidR="00B931BA">
        <w:rPr>
          <w:rFonts w:ascii="Times New Roman" w:hAnsi="Times New Roman"/>
          <w:sz w:val="28"/>
        </w:rPr>
        <w:t>год</w:t>
      </w:r>
      <w:r w:rsidR="0053076A">
        <w:rPr>
          <w:rFonts w:ascii="Times New Roman" w:hAnsi="Times New Roman"/>
          <w:sz w:val="28"/>
        </w:rPr>
        <w:t>.</w:t>
      </w:r>
    </w:p>
    <w:p w:rsidR="009253D8" w:rsidRPr="00955448" w:rsidRDefault="009253D8" w:rsidP="00E45930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45930" w:rsidRPr="00955448" w:rsidRDefault="00E45930" w:rsidP="007B0521">
      <w:pPr>
        <w:spacing w:line="240" w:lineRule="auto"/>
        <w:rPr>
          <w:rFonts w:ascii="Times New Roman" w:hAnsi="Times New Roman"/>
        </w:rPr>
      </w:pPr>
    </w:p>
    <w:p w:rsidR="00E45930" w:rsidRPr="00955448" w:rsidRDefault="00E45930" w:rsidP="00E45930">
      <w:pPr>
        <w:spacing w:line="240" w:lineRule="auto"/>
        <w:ind w:firstLine="708"/>
        <w:rPr>
          <w:rFonts w:ascii="Times New Roman" w:hAnsi="Times New Roman"/>
        </w:rPr>
      </w:pPr>
    </w:p>
    <w:p w:rsidR="00E45930" w:rsidRPr="00955448" w:rsidRDefault="00E45930" w:rsidP="007B05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5448">
        <w:rPr>
          <w:rFonts w:ascii="Times New Roman" w:hAnsi="Times New Roman"/>
          <w:b/>
          <w:sz w:val="32"/>
          <w:szCs w:val="32"/>
        </w:rPr>
        <w:t>Начальник УСХ                                             Магомедов Г.Г.</w:t>
      </w:r>
    </w:p>
    <w:p w:rsidR="00E45930" w:rsidRDefault="00E45930" w:rsidP="007B0521">
      <w:pPr>
        <w:ind w:firstLine="708"/>
        <w:jc w:val="center"/>
      </w:pPr>
    </w:p>
    <w:p w:rsidR="00E45930" w:rsidRDefault="00E45930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5930" w:rsidRDefault="00E45930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5930" w:rsidRDefault="00E45930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49E8" w:rsidRDefault="003249E8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72F2" w:rsidRDefault="00DA72F2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72F2" w:rsidRDefault="00DA72F2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72F2" w:rsidRDefault="00DA72F2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72F2" w:rsidRDefault="00DA72F2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72F2" w:rsidRDefault="00DA72F2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72F2" w:rsidRDefault="00DA72F2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5930" w:rsidRDefault="00E45930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5930" w:rsidRDefault="00E45930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3899" w:rsidRDefault="00143899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3899" w:rsidRDefault="00143899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0521" w:rsidRDefault="007B0521" w:rsidP="00E45930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45930" w:rsidRPr="00F80C41" w:rsidRDefault="00E45930" w:rsidP="00E45930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F80C41">
        <w:rPr>
          <w:rFonts w:ascii="Times New Roman" w:hAnsi="Times New Roman"/>
          <w:b/>
          <w:sz w:val="32"/>
          <w:szCs w:val="28"/>
        </w:rPr>
        <w:t>Информация</w:t>
      </w:r>
    </w:p>
    <w:p w:rsidR="00E45930" w:rsidRPr="00C40747" w:rsidRDefault="00E45930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реализации </w:t>
      </w:r>
      <w:r w:rsidRPr="00B51A12">
        <w:rPr>
          <w:rFonts w:ascii="Times New Roman" w:hAnsi="Times New Roman"/>
          <w:sz w:val="28"/>
          <w:szCs w:val="28"/>
        </w:rPr>
        <w:t>приоритетного проекта развития РД</w:t>
      </w:r>
      <w:r>
        <w:rPr>
          <w:rFonts w:ascii="Times New Roman" w:hAnsi="Times New Roman"/>
          <w:sz w:val="28"/>
          <w:szCs w:val="28"/>
        </w:rPr>
        <w:t xml:space="preserve"> в МО «Тляратинский район»  </w:t>
      </w:r>
      <w:r w:rsidRPr="00C40747">
        <w:rPr>
          <w:rFonts w:ascii="Times New Roman" w:hAnsi="Times New Roman"/>
          <w:b/>
          <w:sz w:val="28"/>
          <w:szCs w:val="28"/>
        </w:rPr>
        <w:t>«Эффективн</w:t>
      </w:r>
      <w:r>
        <w:rPr>
          <w:rFonts w:ascii="Times New Roman" w:hAnsi="Times New Roman"/>
          <w:b/>
          <w:sz w:val="28"/>
          <w:szCs w:val="28"/>
        </w:rPr>
        <w:t>ый агропромышленный комплекс</w:t>
      </w:r>
      <w:r w:rsidRPr="00C40747">
        <w:rPr>
          <w:rFonts w:ascii="Times New Roman" w:hAnsi="Times New Roman"/>
          <w:b/>
          <w:sz w:val="28"/>
          <w:szCs w:val="28"/>
        </w:rPr>
        <w:t>»</w:t>
      </w:r>
    </w:p>
    <w:p w:rsidR="00E45930" w:rsidRDefault="00DA72F2" w:rsidP="00E459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за</w:t>
      </w:r>
      <w:r w:rsidR="00D309F3">
        <w:rPr>
          <w:rFonts w:ascii="Times New Roman" w:hAnsi="Times New Roman"/>
          <w:sz w:val="28"/>
          <w:szCs w:val="28"/>
        </w:rPr>
        <w:t xml:space="preserve"> 201</w:t>
      </w:r>
      <w:r w:rsidR="00AB763E">
        <w:rPr>
          <w:rFonts w:ascii="Times New Roman" w:hAnsi="Times New Roman"/>
          <w:sz w:val="28"/>
          <w:szCs w:val="28"/>
        </w:rPr>
        <w:t>6</w:t>
      </w:r>
      <w:r w:rsidR="00E45930">
        <w:rPr>
          <w:rFonts w:ascii="Times New Roman" w:hAnsi="Times New Roman"/>
          <w:sz w:val="28"/>
          <w:szCs w:val="28"/>
        </w:rPr>
        <w:t xml:space="preserve"> года </w:t>
      </w:r>
    </w:p>
    <w:p w:rsidR="00E45930" w:rsidRPr="0095747C" w:rsidRDefault="00E45930" w:rsidP="00E459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930" w:rsidRPr="00AE7C8A" w:rsidRDefault="00E45930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899" w:rsidRDefault="00E45930" w:rsidP="0014389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растениеводства</w:t>
      </w:r>
    </w:p>
    <w:p w:rsidR="00781E85" w:rsidRDefault="00781E85" w:rsidP="0014389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5930" w:rsidRPr="00143899" w:rsidRDefault="00143899" w:rsidP="00143899">
      <w:pPr>
        <w:spacing w:after="0"/>
        <w:rPr>
          <w:rFonts w:ascii="Times New Roman" w:hAnsi="Times New Roman"/>
          <w:b/>
          <w:sz w:val="28"/>
          <w:szCs w:val="28"/>
        </w:rPr>
      </w:pPr>
      <w:r w:rsidRPr="00781E85">
        <w:rPr>
          <w:rFonts w:ascii="Times New Roman" w:hAnsi="Times New Roman"/>
          <w:b/>
          <w:i/>
          <w:sz w:val="28"/>
          <w:szCs w:val="28"/>
        </w:rPr>
        <w:t xml:space="preserve">  1</w:t>
      </w:r>
      <w:r w:rsidRPr="00781E8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3899">
        <w:rPr>
          <w:rFonts w:ascii="Times New Roman" w:hAnsi="Times New Roman"/>
          <w:sz w:val="28"/>
          <w:szCs w:val="28"/>
        </w:rPr>
        <w:t xml:space="preserve">По плану </w:t>
      </w:r>
      <w:r>
        <w:rPr>
          <w:rFonts w:ascii="Times New Roman" w:hAnsi="Times New Roman"/>
          <w:sz w:val="28"/>
          <w:szCs w:val="28"/>
        </w:rPr>
        <w:t>на 2016год</w:t>
      </w:r>
      <w:r w:rsidR="00E45930" w:rsidRPr="00143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E45930" w:rsidRPr="00EF25B5">
        <w:rPr>
          <w:rFonts w:ascii="Times New Roman" w:hAnsi="Times New Roman"/>
          <w:sz w:val="28"/>
          <w:szCs w:val="28"/>
        </w:rPr>
        <w:t>акладка садов</w:t>
      </w:r>
      <w:r>
        <w:rPr>
          <w:rFonts w:ascii="Times New Roman" w:hAnsi="Times New Roman"/>
          <w:sz w:val="28"/>
          <w:szCs w:val="28"/>
        </w:rPr>
        <w:t xml:space="preserve"> -20га.</w:t>
      </w:r>
    </w:p>
    <w:p w:rsidR="00E45930" w:rsidRDefault="00E45930" w:rsidP="005E6C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 xml:space="preserve">Состояние </w:t>
      </w:r>
      <w:r w:rsidR="00A03F9A" w:rsidRPr="00CC4EF3">
        <w:rPr>
          <w:rFonts w:ascii="Times New Roman" w:hAnsi="Times New Roman"/>
          <w:b/>
          <w:i/>
          <w:sz w:val="28"/>
          <w:szCs w:val="28"/>
          <w:u w:val="single"/>
        </w:rPr>
        <w:t>исполнения</w:t>
      </w:r>
      <w:r w:rsidR="00A03F9A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5E6C39">
        <w:rPr>
          <w:rFonts w:ascii="Times New Roman" w:hAnsi="Times New Roman"/>
          <w:sz w:val="28"/>
          <w:szCs w:val="28"/>
        </w:rPr>
        <w:t xml:space="preserve"> </w:t>
      </w:r>
      <w:r w:rsidR="00143899">
        <w:rPr>
          <w:rFonts w:ascii="Times New Roman" w:hAnsi="Times New Roman"/>
          <w:sz w:val="28"/>
          <w:szCs w:val="28"/>
        </w:rPr>
        <w:t>В</w:t>
      </w:r>
      <w:r w:rsidR="000928F7">
        <w:rPr>
          <w:rFonts w:ascii="Times New Roman" w:hAnsi="Times New Roman"/>
          <w:sz w:val="28"/>
          <w:szCs w:val="28"/>
        </w:rPr>
        <w:t xml:space="preserve"> </w:t>
      </w:r>
      <w:r w:rsidR="005E6C39">
        <w:rPr>
          <w:rFonts w:ascii="Times New Roman" w:hAnsi="Times New Roman"/>
          <w:sz w:val="28"/>
          <w:szCs w:val="28"/>
        </w:rPr>
        <w:t>КФХ «</w:t>
      </w:r>
      <w:proofErr w:type="spellStart"/>
      <w:r w:rsidR="005E6C39">
        <w:rPr>
          <w:rFonts w:ascii="Times New Roman" w:hAnsi="Times New Roman"/>
          <w:sz w:val="28"/>
          <w:szCs w:val="28"/>
        </w:rPr>
        <w:t>Тинчуда</w:t>
      </w:r>
      <w:proofErr w:type="spellEnd"/>
      <w:r w:rsidR="005E6C39">
        <w:rPr>
          <w:rFonts w:ascii="Times New Roman" w:hAnsi="Times New Roman"/>
          <w:sz w:val="28"/>
          <w:szCs w:val="28"/>
        </w:rPr>
        <w:t>» з</w:t>
      </w:r>
      <w:r w:rsidR="00A03F9A">
        <w:rPr>
          <w:rFonts w:ascii="Times New Roman" w:hAnsi="Times New Roman"/>
          <w:sz w:val="28"/>
          <w:szCs w:val="28"/>
        </w:rPr>
        <w:t>авершены</w:t>
      </w:r>
      <w:r>
        <w:rPr>
          <w:rFonts w:ascii="Times New Roman" w:hAnsi="Times New Roman"/>
          <w:sz w:val="28"/>
          <w:szCs w:val="28"/>
        </w:rPr>
        <w:t xml:space="preserve"> работы по закл</w:t>
      </w:r>
      <w:r w:rsidR="005E6C39">
        <w:rPr>
          <w:rFonts w:ascii="Times New Roman" w:hAnsi="Times New Roman"/>
          <w:sz w:val="28"/>
          <w:szCs w:val="28"/>
        </w:rPr>
        <w:t>адке садов в «</w:t>
      </w:r>
      <w:proofErr w:type="spellStart"/>
      <w:r w:rsidR="005E6C39">
        <w:rPr>
          <w:rFonts w:ascii="Times New Roman" w:hAnsi="Times New Roman"/>
          <w:sz w:val="28"/>
          <w:szCs w:val="28"/>
        </w:rPr>
        <w:t>Бабаюртовской</w:t>
      </w:r>
      <w:proofErr w:type="spellEnd"/>
      <w:r w:rsidR="005E6C39">
        <w:rPr>
          <w:rFonts w:ascii="Times New Roman" w:hAnsi="Times New Roman"/>
          <w:sz w:val="28"/>
          <w:szCs w:val="28"/>
        </w:rPr>
        <w:t xml:space="preserve"> ЗОЖ» РД на площади 10га.</w:t>
      </w:r>
      <w:r w:rsidR="000B714F">
        <w:rPr>
          <w:rFonts w:ascii="Times New Roman" w:hAnsi="Times New Roman"/>
          <w:sz w:val="28"/>
          <w:szCs w:val="28"/>
        </w:rPr>
        <w:t xml:space="preserve"> </w:t>
      </w:r>
    </w:p>
    <w:p w:rsidR="00553872" w:rsidRDefault="00553872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0B714F">
        <w:rPr>
          <w:rFonts w:ascii="Times New Roman" w:hAnsi="Times New Roman"/>
          <w:sz w:val="28"/>
          <w:szCs w:val="28"/>
        </w:rPr>
        <w:t xml:space="preserve">з них яблоня </w:t>
      </w:r>
      <w:r w:rsidR="00143899">
        <w:rPr>
          <w:rFonts w:ascii="Times New Roman" w:hAnsi="Times New Roman"/>
          <w:sz w:val="28"/>
          <w:szCs w:val="28"/>
        </w:rPr>
        <w:t>-</w:t>
      </w:r>
      <w:r w:rsidR="000B714F">
        <w:rPr>
          <w:rFonts w:ascii="Times New Roman" w:hAnsi="Times New Roman"/>
          <w:sz w:val="28"/>
          <w:szCs w:val="28"/>
        </w:rPr>
        <w:t>10га</w:t>
      </w:r>
      <w:r w:rsidR="001438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ечковые</w:t>
      </w:r>
      <w:r w:rsidR="000B714F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га.</w:t>
      </w:r>
      <w:r w:rsidR="00143899">
        <w:rPr>
          <w:rFonts w:ascii="Times New Roman" w:hAnsi="Times New Roman"/>
          <w:sz w:val="28"/>
          <w:szCs w:val="28"/>
        </w:rPr>
        <w:t>)</w:t>
      </w:r>
      <w:r w:rsidR="000B714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43899" w:rsidRDefault="00143899" w:rsidP="00CA63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реализована закладка садов на площади – 10га. </w:t>
      </w:r>
    </w:p>
    <w:p w:rsidR="00CA6322" w:rsidRDefault="00CA6322" w:rsidP="00CA63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6322">
        <w:rPr>
          <w:rFonts w:ascii="Times New Roman" w:hAnsi="Times New Roman"/>
          <w:sz w:val="28"/>
          <w:szCs w:val="28"/>
        </w:rPr>
        <w:t>КФХ «Тагирова Ахмеда Магомедовича» произведена закладка</w:t>
      </w:r>
      <w:r>
        <w:rPr>
          <w:rFonts w:ascii="Times New Roman" w:hAnsi="Times New Roman"/>
          <w:sz w:val="28"/>
          <w:szCs w:val="28"/>
        </w:rPr>
        <w:t xml:space="preserve"> виноградника</w:t>
      </w:r>
      <w:r w:rsidRPr="00CA6322">
        <w:rPr>
          <w:rFonts w:ascii="Times New Roman" w:hAnsi="Times New Roman"/>
          <w:sz w:val="28"/>
          <w:szCs w:val="28"/>
        </w:rPr>
        <w:t xml:space="preserve"> на площади 9га</w:t>
      </w:r>
      <w:r w:rsidR="000B4B41">
        <w:rPr>
          <w:rFonts w:ascii="Times New Roman" w:hAnsi="Times New Roman"/>
          <w:sz w:val="28"/>
          <w:szCs w:val="28"/>
        </w:rPr>
        <w:t>.</w:t>
      </w:r>
      <w:r w:rsidRPr="00CA6322">
        <w:rPr>
          <w:rFonts w:ascii="Times New Roman" w:hAnsi="Times New Roman"/>
          <w:sz w:val="28"/>
          <w:szCs w:val="28"/>
        </w:rPr>
        <w:t xml:space="preserve"> на территории Дербентского района</w:t>
      </w:r>
      <w:r w:rsidR="00FE4571">
        <w:rPr>
          <w:rFonts w:ascii="Times New Roman" w:hAnsi="Times New Roman"/>
          <w:sz w:val="28"/>
          <w:szCs w:val="28"/>
        </w:rPr>
        <w:t>.</w:t>
      </w:r>
      <w:r w:rsidRPr="00CA6322">
        <w:rPr>
          <w:rFonts w:ascii="Times New Roman" w:hAnsi="Times New Roman"/>
          <w:sz w:val="28"/>
          <w:szCs w:val="28"/>
        </w:rPr>
        <w:t xml:space="preserve"> РД</w:t>
      </w:r>
      <w:r>
        <w:rPr>
          <w:rFonts w:ascii="Times New Roman" w:hAnsi="Times New Roman"/>
          <w:sz w:val="28"/>
          <w:szCs w:val="28"/>
        </w:rPr>
        <w:t>.</w:t>
      </w:r>
    </w:p>
    <w:p w:rsidR="00CA6322" w:rsidRPr="00CA6322" w:rsidRDefault="00CA6322" w:rsidP="00CA63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5930" w:rsidRDefault="005E6C39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2</w:t>
      </w:r>
      <w:r w:rsidR="00E45930" w:rsidRPr="00AE7C8A">
        <w:rPr>
          <w:rFonts w:ascii="Times New Roman" w:hAnsi="Times New Roman"/>
          <w:b/>
          <w:i/>
          <w:sz w:val="28"/>
          <w:szCs w:val="28"/>
        </w:rPr>
        <w:t>.</w:t>
      </w:r>
      <w:r w:rsidR="00E4593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45930">
        <w:rPr>
          <w:rFonts w:ascii="Times New Roman" w:hAnsi="Times New Roman"/>
          <w:sz w:val="28"/>
          <w:szCs w:val="28"/>
        </w:rPr>
        <w:t xml:space="preserve"> Вовлечение молодежи в развитие АПК МО.</w:t>
      </w:r>
    </w:p>
    <w:p w:rsidR="00E45930" w:rsidRDefault="00E45930" w:rsidP="00E45930">
      <w:pPr>
        <w:spacing w:after="0"/>
        <w:rPr>
          <w:rFonts w:ascii="Times New Roman" w:hAnsi="Times New Roman"/>
          <w:sz w:val="28"/>
          <w:szCs w:val="28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Состояние исполн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Управлением образования  и УСХ проводится работа по привлечению молодежи на мероприятия по закладке садов на территории района.</w:t>
      </w:r>
    </w:p>
    <w:p w:rsidR="00781E85" w:rsidRDefault="00781E85" w:rsidP="00E45930">
      <w:pPr>
        <w:spacing w:after="0"/>
        <w:rPr>
          <w:rFonts w:ascii="Times New Roman" w:hAnsi="Times New Roman"/>
          <w:sz w:val="28"/>
          <w:szCs w:val="28"/>
        </w:rPr>
      </w:pPr>
    </w:p>
    <w:p w:rsidR="006D338F" w:rsidRDefault="00781E85" w:rsidP="00E4593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6D338F" w:rsidRPr="00AE7C8A">
        <w:rPr>
          <w:rFonts w:ascii="Times New Roman" w:hAnsi="Times New Roman"/>
          <w:b/>
          <w:i/>
          <w:sz w:val="28"/>
          <w:szCs w:val="28"/>
        </w:rPr>
        <w:t>.</w:t>
      </w:r>
      <w:r w:rsidR="006D338F" w:rsidRPr="006D33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D338F" w:rsidRPr="000928F7">
        <w:rPr>
          <w:rFonts w:ascii="Times New Roman" w:hAnsi="Times New Roman"/>
          <w:color w:val="000000"/>
          <w:sz w:val="28"/>
          <w:szCs w:val="24"/>
          <w:lang w:eastAsia="ru-RU"/>
        </w:rPr>
        <w:t>Стимулирование развития рисоводства</w:t>
      </w:r>
    </w:p>
    <w:p w:rsidR="000928F7" w:rsidRDefault="000928F7" w:rsidP="000928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стояние </w:t>
      </w: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исполн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63E" w:rsidRDefault="000928F7" w:rsidP="00AB763E">
      <w:pPr>
        <w:spacing w:after="0" w:line="240" w:lineRule="auto"/>
        <w:rPr>
          <w:rFonts w:ascii="Times New Roman" w:hAnsi="Times New Roman"/>
          <w:color w:val="0070C0"/>
          <w:sz w:val="28"/>
          <w:szCs w:val="24"/>
          <w:lang w:eastAsia="ru-RU"/>
        </w:rPr>
      </w:pPr>
      <w:r w:rsidRPr="000928F7">
        <w:rPr>
          <w:rFonts w:ascii="Times New Roman" w:hAnsi="Times New Roman"/>
          <w:sz w:val="28"/>
          <w:szCs w:val="24"/>
          <w:lang w:eastAsia="ru-RU"/>
        </w:rPr>
        <w:t xml:space="preserve"> Проведена работа </w:t>
      </w:r>
      <w:proofErr w:type="gramStart"/>
      <w:r w:rsidRPr="000928F7">
        <w:rPr>
          <w:rFonts w:ascii="Times New Roman" w:hAnsi="Times New Roman"/>
          <w:sz w:val="28"/>
          <w:szCs w:val="24"/>
          <w:lang w:eastAsia="ru-RU"/>
        </w:rPr>
        <w:t>по</w:t>
      </w:r>
      <w:proofErr w:type="gramEnd"/>
      <w:r w:rsidRPr="000928F7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0928F7">
        <w:rPr>
          <w:rFonts w:ascii="Times New Roman" w:hAnsi="Times New Roman"/>
          <w:sz w:val="28"/>
          <w:szCs w:val="24"/>
          <w:lang w:eastAsia="ru-RU"/>
        </w:rPr>
        <w:t>капитально-восстановительной</w:t>
      </w:r>
      <w:proofErr w:type="gramEnd"/>
      <w:r w:rsidRPr="000928F7">
        <w:rPr>
          <w:rFonts w:ascii="Times New Roman" w:hAnsi="Times New Roman"/>
          <w:sz w:val="28"/>
          <w:szCs w:val="24"/>
          <w:lang w:eastAsia="ru-RU"/>
        </w:rPr>
        <w:t xml:space="preserve"> п</w:t>
      </w:r>
      <w:r w:rsidR="003F31EF">
        <w:rPr>
          <w:rFonts w:ascii="Times New Roman" w:hAnsi="Times New Roman"/>
          <w:sz w:val="28"/>
          <w:szCs w:val="24"/>
          <w:lang w:eastAsia="ru-RU"/>
        </w:rPr>
        <w:t>ланировки рисовых чеков СПК «</w:t>
      </w:r>
      <w:proofErr w:type="spellStart"/>
      <w:r w:rsidR="003F31EF">
        <w:rPr>
          <w:rFonts w:ascii="Times New Roman" w:hAnsi="Times New Roman"/>
          <w:sz w:val="28"/>
          <w:szCs w:val="24"/>
          <w:lang w:eastAsia="ru-RU"/>
        </w:rPr>
        <w:t>Джу</w:t>
      </w:r>
      <w:r w:rsidRPr="000928F7">
        <w:rPr>
          <w:rFonts w:ascii="Times New Roman" w:hAnsi="Times New Roman"/>
          <w:sz w:val="28"/>
          <w:szCs w:val="24"/>
          <w:lang w:eastAsia="ru-RU"/>
        </w:rPr>
        <w:t>рмут</w:t>
      </w:r>
      <w:proofErr w:type="spellEnd"/>
      <w:r w:rsidRPr="000928F7">
        <w:rPr>
          <w:rFonts w:ascii="Times New Roman" w:hAnsi="Times New Roman"/>
          <w:sz w:val="28"/>
          <w:szCs w:val="24"/>
          <w:lang w:eastAsia="ru-RU"/>
        </w:rPr>
        <w:t>»</w:t>
      </w:r>
      <w:r w:rsidR="000B125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928F7">
        <w:rPr>
          <w:rFonts w:ascii="Times New Roman" w:hAnsi="Times New Roman"/>
          <w:sz w:val="28"/>
          <w:szCs w:val="24"/>
          <w:lang w:eastAsia="ru-RU"/>
        </w:rPr>
        <w:t>на площади 110 га</w:t>
      </w:r>
      <w:r w:rsidR="000B125D">
        <w:rPr>
          <w:rFonts w:ascii="Times New Roman" w:hAnsi="Times New Roman"/>
          <w:sz w:val="28"/>
          <w:szCs w:val="24"/>
          <w:lang w:eastAsia="ru-RU"/>
        </w:rPr>
        <w:t xml:space="preserve"> и СПК «</w:t>
      </w:r>
      <w:proofErr w:type="spellStart"/>
      <w:r w:rsidR="000B125D">
        <w:rPr>
          <w:rFonts w:ascii="Times New Roman" w:hAnsi="Times New Roman"/>
          <w:sz w:val="28"/>
          <w:szCs w:val="24"/>
          <w:lang w:eastAsia="ru-RU"/>
        </w:rPr>
        <w:t>Камилюх</w:t>
      </w:r>
      <w:proofErr w:type="spellEnd"/>
      <w:r w:rsidR="000B125D">
        <w:rPr>
          <w:rFonts w:ascii="Times New Roman" w:hAnsi="Times New Roman"/>
          <w:sz w:val="28"/>
          <w:szCs w:val="24"/>
          <w:lang w:eastAsia="ru-RU"/>
        </w:rPr>
        <w:t>» на площади 110га.</w:t>
      </w:r>
      <w:r w:rsidR="00AB763E" w:rsidRPr="00AB763E">
        <w:rPr>
          <w:rFonts w:ascii="Times New Roman" w:hAnsi="Times New Roman"/>
          <w:color w:val="0070C0"/>
          <w:sz w:val="28"/>
          <w:szCs w:val="24"/>
          <w:lang w:eastAsia="ru-RU"/>
        </w:rPr>
        <w:t xml:space="preserve"> </w:t>
      </w:r>
      <w:r w:rsidR="00AB763E" w:rsidRPr="00AB763E">
        <w:rPr>
          <w:rFonts w:ascii="Times New Roman" w:hAnsi="Times New Roman"/>
          <w:sz w:val="28"/>
          <w:szCs w:val="24"/>
          <w:lang w:eastAsia="ru-RU"/>
        </w:rPr>
        <w:t>СПК «</w:t>
      </w:r>
      <w:proofErr w:type="spellStart"/>
      <w:r w:rsidR="00AB763E" w:rsidRPr="00AB763E">
        <w:rPr>
          <w:rFonts w:ascii="Times New Roman" w:hAnsi="Times New Roman"/>
          <w:sz w:val="28"/>
          <w:szCs w:val="24"/>
          <w:lang w:eastAsia="ru-RU"/>
        </w:rPr>
        <w:t>Анцух</w:t>
      </w:r>
      <w:proofErr w:type="spellEnd"/>
      <w:r w:rsidR="00AB763E" w:rsidRPr="00AB763E">
        <w:rPr>
          <w:rFonts w:ascii="Times New Roman" w:hAnsi="Times New Roman"/>
          <w:sz w:val="28"/>
          <w:szCs w:val="24"/>
          <w:lang w:eastAsia="ru-RU"/>
        </w:rPr>
        <w:t>»</w:t>
      </w:r>
      <w:r w:rsidR="00FE457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763E" w:rsidRPr="00AB763E">
        <w:rPr>
          <w:rFonts w:ascii="Times New Roman" w:hAnsi="Times New Roman"/>
          <w:sz w:val="28"/>
          <w:szCs w:val="24"/>
          <w:lang w:eastAsia="ru-RU"/>
        </w:rPr>
        <w:t>на площади 160 га</w:t>
      </w:r>
      <w:r w:rsidR="00AB763E">
        <w:rPr>
          <w:rFonts w:ascii="Times New Roman" w:hAnsi="Times New Roman"/>
          <w:sz w:val="28"/>
          <w:szCs w:val="24"/>
          <w:lang w:eastAsia="ru-RU"/>
        </w:rPr>
        <w:t>.</w:t>
      </w:r>
    </w:p>
    <w:p w:rsidR="000928F7" w:rsidRPr="000928F7" w:rsidRDefault="000928F7" w:rsidP="000928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6C39" w:rsidRPr="000928F7" w:rsidRDefault="005E6C39" w:rsidP="000928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6C39" w:rsidRPr="005E6C39" w:rsidRDefault="005E6C39" w:rsidP="005E6C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6C39">
        <w:rPr>
          <w:rFonts w:ascii="Times New Roman" w:hAnsi="Times New Roman"/>
          <w:b/>
          <w:sz w:val="28"/>
          <w:szCs w:val="28"/>
        </w:rPr>
        <w:t>2. Развитие животноводства, переработки молока и мяса, включая семейные подворья</w:t>
      </w:r>
    </w:p>
    <w:p w:rsidR="00781E85" w:rsidRDefault="005E6C39" w:rsidP="00781E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6C39">
        <w:rPr>
          <w:rFonts w:ascii="Times New Roman" w:hAnsi="Times New Roman"/>
          <w:b/>
          <w:sz w:val="28"/>
          <w:szCs w:val="28"/>
        </w:rPr>
        <w:t>и малые формы хозяйствования</w:t>
      </w:r>
    </w:p>
    <w:p w:rsidR="00E45930" w:rsidRPr="00781E85" w:rsidRDefault="00781E85" w:rsidP="00781E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1.</w:t>
      </w:r>
      <w:r w:rsidR="005E6C39" w:rsidRPr="005E6C39">
        <w:rPr>
          <w:rFonts w:ascii="Times New Roman" w:hAnsi="Times New Roman"/>
          <w:sz w:val="28"/>
          <w:szCs w:val="28"/>
        </w:rPr>
        <w:t>Строительство реконструкция и модернизация животноводческих комплексов (ферм).</w:t>
      </w:r>
    </w:p>
    <w:p w:rsidR="005E6C39" w:rsidRPr="006D338F" w:rsidRDefault="005E6C39" w:rsidP="005E6C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Состояние исполн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6D338F" w:rsidRPr="006D338F">
        <w:rPr>
          <w:rFonts w:ascii="Times New Roman" w:hAnsi="Times New Roman"/>
          <w:sz w:val="28"/>
          <w:szCs w:val="24"/>
          <w:lang w:eastAsia="ru-RU"/>
        </w:rPr>
        <w:t xml:space="preserve"> Строительство реконструкция и модернизация животноводческих комплекса (откормочная площадка в СПК «Джурмут-1» на 2000 голов МРС) приостановлено </w:t>
      </w:r>
      <w:r w:rsidR="00781E85">
        <w:rPr>
          <w:rFonts w:ascii="Times New Roman" w:hAnsi="Times New Roman"/>
          <w:sz w:val="28"/>
          <w:szCs w:val="24"/>
          <w:lang w:eastAsia="ru-RU"/>
        </w:rPr>
        <w:t xml:space="preserve">в </w:t>
      </w:r>
      <w:r w:rsidR="006D338F" w:rsidRPr="006D338F">
        <w:rPr>
          <w:rFonts w:ascii="Times New Roman" w:hAnsi="Times New Roman"/>
          <w:sz w:val="28"/>
          <w:szCs w:val="24"/>
          <w:lang w:eastAsia="ru-RU"/>
        </w:rPr>
        <w:t xml:space="preserve">связи </w:t>
      </w:r>
      <w:r w:rsidR="00781E85">
        <w:rPr>
          <w:rFonts w:ascii="Times New Roman" w:hAnsi="Times New Roman"/>
          <w:sz w:val="28"/>
          <w:szCs w:val="24"/>
          <w:lang w:eastAsia="ru-RU"/>
        </w:rPr>
        <w:t xml:space="preserve">с </w:t>
      </w:r>
      <w:r w:rsidR="006D338F" w:rsidRPr="006D338F">
        <w:rPr>
          <w:rFonts w:ascii="Times New Roman" w:hAnsi="Times New Roman"/>
          <w:sz w:val="28"/>
          <w:szCs w:val="24"/>
          <w:lang w:eastAsia="ru-RU"/>
        </w:rPr>
        <w:t>отсутствием финансовых   средств на его реализацию.</w:t>
      </w:r>
    </w:p>
    <w:p w:rsidR="005E6C39" w:rsidRDefault="005E6C39" w:rsidP="005E6C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5930" w:rsidRDefault="00E45930" w:rsidP="00E459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1E85" w:rsidRDefault="00781E85" w:rsidP="00E459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1E85" w:rsidRDefault="00781E85" w:rsidP="00E459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5930" w:rsidRDefault="00781E85" w:rsidP="00E45930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.</w:t>
      </w:r>
      <w:r w:rsidR="00E45930" w:rsidRPr="00697134">
        <w:rPr>
          <w:rFonts w:ascii="Times New Roman" w:hAnsi="Times New Roman"/>
          <w:sz w:val="28"/>
          <w:szCs w:val="28"/>
        </w:rPr>
        <w:t>Стабилизация эпизоотического благополучия живот</w:t>
      </w:r>
      <w:r w:rsidR="00E45930">
        <w:rPr>
          <w:rFonts w:ascii="Times New Roman" w:hAnsi="Times New Roman"/>
          <w:sz w:val="28"/>
          <w:szCs w:val="28"/>
        </w:rPr>
        <w:t>новодства</w:t>
      </w:r>
      <w:r w:rsidR="00E45930" w:rsidRPr="00513C2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7B225C" w:rsidRPr="006D338F" w:rsidRDefault="00E45930" w:rsidP="007B225C">
      <w:pPr>
        <w:spacing w:after="0"/>
        <w:ind w:left="57" w:right="57"/>
        <w:jc w:val="both"/>
        <w:rPr>
          <w:rFonts w:ascii="Times New Roman" w:hAnsi="Times New Roman"/>
          <w:sz w:val="28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Состояние исполнения</w:t>
      </w:r>
      <w:r w:rsidR="00781E85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7B225C" w:rsidRPr="000928F7">
        <w:rPr>
          <w:rFonts w:ascii="Times New Roman" w:hAnsi="Times New Roman"/>
          <w:b/>
          <w:sz w:val="28"/>
          <w:szCs w:val="28"/>
        </w:rPr>
        <w:t xml:space="preserve"> </w:t>
      </w:r>
      <w:r w:rsidR="007B225C" w:rsidRPr="006D338F">
        <w:rPr>
          <w:rFonts w:ascii="Times New Roman" w:hAnsi="Times New Roman"/>
          <w:sz w:val="28"/>
          <w:szCs w:val="28"/>
        </w:rPr>
        <w:t xml:space="preserve"> ГБУ РД «</w:t>
      </w:r>
      <w:proofErr w:type="spellStart"/>
      <w:r w:rsidR="007B225C" w:rsidRPr="006D338F">
        <w:rPr>
          <w:rFonts w:ascii="Times New Roman" w:hAnsi="Times New Roman"/>
          <w:sz w:val="28"/>
          <w:szCs w:val="28"/>
        </w:rPr>
        <w:t>Тляратинское</w:t>
      </w:r>
      <w:proofErr w:type="spellEnd"/>
      <w:r w:rsidR="007B225C" w:rsidRPr="006D338F">
        <w:rPr>
          <w:rFonts w:ascii="Times New Roman" w:hAnsi="Times New Roman"/>
          <w:sz w:val="28"/>
          <w:szCs w:val="28"/>
        </w:rPr>
        <w:t xml:space="preserve"> районное ветеринарное управление» проводились ветеринарное - профилактические, мероприятия.  По  </w:t>
      </w:r>
      <w:r w:rsidR="007B225C" w:rsidRPr="006D338F">
        <w:rPr>
          <w:rFonts w:ascii="Times New Roman" w:hAnsi="Times New Roman"/>
          <w:sz w:val="28"/>
        </w:rPr>
        <w:t>инфекционным</w:t>
      </w:r>
      <w:r w:rsidR="007B225C" w:rsidRPr="006D338F">
        <w:rPr>
          <w:rFonts w:ascii="Times New Roman" w:hAnsi="Times New Roman"/>
          <w:sz w:val="28"/>
          <w:szCs w:val="28"/>
        </w:rPr>
        <w:t xml:space="preserve"> заболеваниям проведена  работа  по  вакцинации, для обеспечения сохранности</w:t>
      </w:r>
      <w:r w:rsidR="007B225C" w:rsidRPr="006D338F">
        <w:rPr>
          <w:rFonts w:ascii="Times New Roman" w:hAnsi="Times New Roman"/>
          <w:sz w:val="28"/>
        </w:rPr>
        <w:t>, и сокращение заболеваемости сельскохозяйственных животных.</w:t>
      </w:r>
    </w:p>
    <w:p w:rsidR="007B225C" w:rsidRPr="006D338F" w:rsidRDefault="007B225C" w:rsidP="007B225C">
      <w:pPr>
        <w:spacing w:after="0"/>
        <w:ind w:left="57" w:right="57"/>
        <w:jc w:val="both"/>
        <w:rPr>
          <w:rFonts w:ascii="Times New Roman" w:hAnsi="Times New Roman"/>
          <w:sz w:val="28"/>
        </w:rPr>
      </w:pPr>
      <w:r w:rsidRPr="006D338F">
        <w:rPr>
          <w:rFonts w:ascii="Times New Roman" w:hAnsi="Times New Roman"/>
          <w:sz w:val="28"/>
        </w:rPr>
        <w:t>Сведения о противоэпизоотических мероприятиях;</w:t>
      </w:r>
    </w:p>
    <w:p w:rsidR="007B225C" w:rsidRPr="006D338F" w:rsidRDefault="007B225C" w:rsidP="00DA72F2">
      <w:pPr>
        <w:numPr>
          <w:ilvl w:val="0"/>
          <w:numId w:val="15"/>
        </w:numPr>
        <w:spacing w:after="0"/>
        <w:ind w:right="57"/>
        <w:jc w:val="both"/>
        <w:rPr>
          <w:rFonts w:ascii="Times New Roman" w:hAnsi="Times New Roman"/>
          <w:sz w:val="28"/>
        </w:rPr>
      </w:pPr>
      <w:r w:rsidRPr="006D338F">
        <w:rPr>
          <w:rFonts w:ascii="Times New Roman" w:hAnsi="Times New Roman"/>
          <w:sz w:val="28"/>
        </w:rPr>
        <w:t>Исследование бруцеллеза 7072. 2)</w:t>
      </w:r>
      <w:r w:rsidR="00DA72F2">
        <w:rPr>
          <w:rFonts w:ascii="Times New Roman" w:hAnsi="Times New Roman"/>
          <w:sz w:val="28"/>
        </w:rPr>
        <w:t xml:space="preserve"> </w:t>
      </w:r>
      <w:proofErr w:type="spellStart"/>
      <w:r w:rsidRPr="006D338F">
        <w:rPr>
          <w:rFonts w:ascii="Times New Roman" w:hAnsi="Times New Roman"/>
          <w:sz w:val="28"/>
        </w:rPr>
        <w:t>Капрологическое</w:t>
      </w:r>
      <w:proofErr w:type="spellEnd"/>
      <w:r w:rsidRPr="006D338F">
        <w:rPr>
          <w:rFonts w:ascii="Times New Roman" w:hAnsi="Times New Roman"/>
          <w:sz w:val="28"/>
        </w:rPr>
        <w:t xml:space="preserve"> гельминтов -57.  </w:t>
      </w:r>
      <w:r w:rsidR="00DA72F2">
        <w:rPr>
          <w:rFonts w:ascii="Times New Roman" w:hAnsi="Times New Roman"/>
          <w:sz w:val="28"/>
        </w:rPr>
        <w:t xml:space="preserve">3) </w:t>
      </w:r>
      <w:proofErr w:type="spellStart"/>
      <w:r w:rsidRPr="006D338F">
        <w:rPr>
          <w:rFonts w:ascii="Times New Roman" w:hAnsi="Times New Roman"/>
          <w:sz w:val="28"/>
        </w:rPr>
        <w:t>Капрологическое</w:t>
      </w:r>
      <w:proofErr w:type="spellEnd"/>
      <w:r w:rsidRPr="006D338F">
        <w:rPr>
          <w:rFonts w:ascii="Times New Roman" w:hAnsi="Times New Roman"/>
          <w:sz w:val="28"/>
        </w:rPr>
        <w:t xml:space="preserve"> исследование гельминтов -251.</w:t>
      </w:r>
    </w:p>
    <w:p w:rsidR="007B225C" w:rsidRPr="006D338F" w:rsidRDefault="00DA72F2" w:rsidP="007B225C">
      <w:pPr>
        <w:spacing w:after="0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7B225C" w:rsidRPr="006D338F">
        <w:rPr>
          <w:rFonts w:ascii="Times New Roman" w:hAnsi="Times New Roman"/>
          <w:sz w:val="28"/>
        </w:rPr>
        <w:t xml:space="preserve">Прививки и лечебно – </w:t>
      </w:r>
      <w:proofErr w:type="spellStart"/>
      <w:r w:rsidR="007B225C" w:rsidRPr="006D338F">
        <w:rPr>
          <w:rFonts w:ascii="Times New Roman" w:hAnsi="Times New Roman"/>
          <w:sz w:val="28"/>
        </w:rPr>
        <w:t>профеклотические</w:t>
      </w:r>
      <w:proofErr w:type="spellEnd"/>
      <w:r w:rsidR="007B225C" w:rsidRPr="006D338F">
        <w:rPr>
          <w:rFonts w:ascii="Times New Roman" w:hAnsi="Times New Roman"/>
          <w:sz w:val="28"/>
        </w:rPr>
        <w:t xml:space="preserve"> мероприятия.</w:t>
      </w:r>
    </w:p>
    <w:p w:rsidR="006D338F" w:rsidRDefault="007B225C" w:rsidP="00D55193">
      <w:pPr>
        <w:spacing w:after="0"/>
        <w:ind w:right="57"/>
        <w:jc w:val="both"/>
        <w:rPr>
          <w:rFonts w:ascii="Times New Roman" w:hAnsi="Times New Roman"/>
          <w:sz w:val="28"/>
        </w:rPr>
      </w:pPr>
      <w:r w:rsidRPr="006D338F">
        <w:rPr>
          <w:rFonts w:ascii="Times New Roman" w:hAnsi="Times New Roman"/>
          <w:sz w:val="28"/>
        </w:rPr>
        <w:t xml:space="preserve">1)Против сибирской язвы -1200. 2)Против </w:t>
      </w:r>
      <w:proofErr w:type="spellStart"/>
      <w:r w:rsidRPr="006D338F">
        <w:rPr>
          <w:rFonts w:ascii="Times New Roman" w:hAnsi="Times New Roman"/>
          <w:sz w:val="28"/>
        </w:rPr>
        <w:t>эмкара</w:t>
      </w:r>
      <w:proofErr w:type="spellEnd"/>
      <w:r w:rsidRPr="006D338F">
        <w:rPr>
          <w:rFonts w:ascii="Times New Roman" w:hAnsi="Times New Roman"/>
          <w:sz w:val="28"/>
        </w:rPr>
        <w:t xml:space="preserve"> КРС-8788. 3) Вакцинация ЛТФ -130 телята -4122. 4)Вакцинация против Лептоспироза КРС-1072. 5)  Вакцинация против бешенства собак – 3590.</w:t>
      </w:r>
    </w:p>
    <w:p w:rsidR="00781E85" w:rsidRPr="00D55193" w:rsidRDefault="00781E85" w:rsidP="00D55193">
      <w:pPr>
        <w:spacing w:after="0"/>
        <w:ind w:right="57"/>
        <w:jc w:val="both"/>
        <w:rPr>
          <w:rFonts w:ascii="Times New Roman" w:hAnsi="Times New Roman"/>
          <w:sz w:val="28"/>
        </w:rPr>
      </w:pPr>
    </w:p>
    <w:p w:rsidR="00032A30" w:rsidRDefault="00781E85" w:rsidP="00032A3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032A30" w:rsidRPr="00AE7C8A">
        <w:rPr>
          <w:rFonts w:ascii="Times New Roman" w:hAnsi="Times New Roman"/>
          <w:b/>
          <w:i/>
          <w:sz w:val="28"/>
          <w:szCs w:val="28"/>
        </w:rPr>
        <w:t>.</w:t>
      </w:r>
      <w:r w:rsidR="00032A3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2A30" w:rsidRPr="00032A30">
        <w:rPr>
          <w:rFonts w:ascii="Times New Roman" w:hAnsi="Times New Roman"/>
          <w:color w:val="000000"/>
          <w:sz w:val="28"/>
          <w:szCs w:val="24"/>
          <w:lang w:eastAsia="ru-RU"/>
        </w:rPr>
        <w:t>Стимулирование развития переработки животноводческой продукции</w:t>
      </w:r>
    </w:p>
    <w:p w:rsidR="005F71B7" w:rsidRDefault="005E6C39" w:rsidP="006D338F">
      <w:pPr>
        <w:spacing w:after="0" w:line="240" w:lineRule="auto"/>
        <w:rPr>
          <w:rFonts w:ascii="Times New Roman" w:hAnsi="Times New Roman"/>
          <w:color w:val="4F81BD"/>
          <w:sz w:val="28"/>
          <w:szCs w:val="28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Состояние исполнения</w:t>
      </w:r>
      <w:r w:rsidR="00781E85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762185">
        <w:rPr>
          <w:rFonts w:ascii="Times New Roman" w:hAnsi="Times New Roman"/>
          <w:color w:val="4F81BD"/>
          <w:sz w:val="28"/>
          <w:szCs w:val="28"/>
        </w:rPr>
        <w:t xml:space="preserve"> </w:t>
      </w:r>
      <w:r w:rsidR="000928F7">
        <w:rPr>
          <w:rFonts w:ascii="Times New Roman" w:hAnsi="Times New Roman"/>
          <w:b/>
          <w:sz w:val="28"/>
          <w:szCs w:val="28"/>
        </w:rPr>
        <w:t xml:space="preserve"> </w:t>
      </w:r>
      <w:r w:rsidR="00217A84">
        <w:rPr>
          <w:rFonts w:ascii="Times New Roman" w:hAnsi="Times New Roman"/>
          <w:sz w:val="28"/>
          <w:szCs w:val="24"/>
          <w:lang w:eastAsia="ru-RU"/>
        </w:rPr>
        <w:t>Строительство молоко</w:t>
      </w:r>
      <w:r w:rsidR="00217A84" w:rsidRPr="00217A84">
        <w:rPr>
          <w:rFonts w:ascii="Times New Roman" w:hAnsi="Times New Roman"/>
          <w:sz w:val="28"/>
          <w:szCs w:val="24"/>
          <w:lang w:eastAsia="ru-RU"/>
        </w:rPr>
        <w:t>пере</w:t>
      </w:r>
      <w:r w:rsidR="00781E85">
        <w:rPr>
          <w:rFonts w:ascii="Times New Roman" w:hAnsi="Times New Roman"/>
          <w:sz w:val="28"/>
          <w:szCs w:val="24"/>
          <w:lang w:eastAsia="ru-RU"/>
        </w:rPr>
        <w:t>рабатывающего цеха СПК «Баракат-1» завершено</w:t>
      </w:r>
      <w:r w:rsidR="00217A84" w:rsidRPr="00217A84">
        <w:rPr>
          <w:rFonts w:ascii="Times New Roman" w:hAnsi="Times New Roman"/>
          <w:sz w:val="28"/>
          <w:szCs w:val="24"/>
          <w:lang w:eastAsia="ru-RU"/>
        </w:rPr>
        <w:t>. Закупка и установка оборудования монтаж оборудования закан</w:t>
      </w:r>
      <w:bookmarkStart w:id="0" w:name="_GoBack"/>
      <w:bookmarkEnd w:id="0"/>
      <w:r w:rsidR="00217A84" w:rsidRPr="00217A84">
        <w:rPr>
          <w:rFonts w:ascii="Times New Roman" w:hAnsi="Times New Roman"/>
          <w:sz w:val="28"/>
          <w:szCs w:val="24"/>
          <w:lang w:eastAsia="ru-RU"/>
        </w:rPr>
        <w:t>чивается.</w:t>
      </w:r>
    </w:p>
    <w:p w:rsidR="006D338F" w:rsidRDefault="006D338F" w:rsidP="006D338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D338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338F">
        <w:rPr>
          <w:rFonts w:ascii="Times New Roman" w:hAnsi="Times New Roman"/>
          <w:iCs/>
          <w:sz w:val="28"/>
          <w:szCs w:val="24"/>
        </w:rPr>
        <w:t>Ввод в эксплуатацию</w:t>
      </w:r>
      <w:r w:rsidRPr="006D338F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6D338F">
        <w:rPr>
          <w:rFonts w:ascii="Times New Roman" w:hAnsi="Times New Roman"/>
          <w:sz w:val="28"/>
          <w:szCs w:val="24"/>
          <w:lang w:eastAsia="ru-RU"/>
        </w:rPr>
        <w:t>молокоперерабатывающего цеха СПК «Б</w:t>
      </w:r>
      <w:r w:rsidR="00781E85">
        <w:rPr>
          <w:rFonts w:ascii="Times New Roman" w:hAnsi="Times New Roman"/>
          <w:sz w:val="28"/>
          <w:szCs w:val="24"/>
          <w:lang w:eastAsia="ru-RU"/>
        </w:rPr>
        <w:t>аракат-1» завершен</w:t>
      </w:r>
      <w:r w:rsidRPr="006D338F">
        <w:rPr>
          <w:rFonts w:ascii="Times New Roman" w:hAnsi="Times New Roman"/>
          <w:sz w:val="28"/>
          <w:szCs w:val="24"/>
          <w:lang w:eastAsia="ru-RU"/>
        </w:rPr>
        <w:t xml:space="preserve">. </w:t>
      </w:r>
    </w:p>
    <w:p w:rsidR="00781E85" w:rsidRDefault="00781E85" w:rsidP="00781E85">
      <w:pPr>
        <w:spacing w:after="0"/>
        <w:rPr>
          <w:rFonts w:ascii="Times New Roman" w:hAnsi="Times New Roman"/>
          <w:sz w:val="28"/>
          <w:szCs w:val="28"/>
        </w:rPr>
      </w:pPr>
      <w:r w:rsidRPr="00781E85">
        <w:rPr>
          <w:rFonts w:ascii="Times New Roman" w:hAnsi="Times New Roman"/>
          <w:b/>
          <w:i/>
          <w:sz w:val="28"/>
          <w:szCs w:val="24"/>
          <w:lang w:eastAsia="ru-RU"/>
        </w:rPr>
        <w:t>4.</w:t>
      </w:r>
      <w:r w:rsidRPr="00781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а одного охладителя м</w:t>
      </w:r>
      <w:r w:rsidRPr="00140EA3">
        <w:rPr>
          <w:rFonts w:ascii="Times New Roman" w:hAnsi="Times New Roman"/>
          <w:sz w:val="28"/>
          <w:szCs w:val="28"/>
        </w:rPr>
        <w:t>олока</w:t>
      </w:r>
      <w:r>
        <w:rPr>
          <w:rFonts w:ascii="Times New Roman" w:hAnsi="Times New Roman"/>
          <w:sz w:val="28"/>
          <w:szCs w:val="28"/>
        </w:rPr>
        <w:t xml:space="preserve"> в СПК «</w:t>
      </w:r>
      <w:proofErr w:type="spellStart"/>
      <w:r>
        <w:rPr>
          <w:rFonts w:ascii="Times New Roman" w:hAnsi="Times New Roman"/>
          <w:sz w:val="28"/>
          <w:szCs w:val="28"/>
        </w:rPr>
        <w:t>Дахада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81E85" w:rsidRPr="006D338F" w:rsidRDefault="00781E85" w:rsidP="009665FF">
      <w:pPr>
        <w:spacing w:after="0"/>
        <w:rPr>
          <w:rFonts w:ascii="Times New Roman" w:hAnsi="Times New Roman"/>
          <w:sz w:val="28"/>
          <w:szCs w:val="28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Состояние исполн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762185">
        <w:rPr>
          <w:rFonts w:ascii="Times New Roman" w:hAnsi="Times New Roman"/>
          <w:color w:val="4F81BD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а  охладителя м</w:t>
      </w:r>
      <w:r w:rsidRPr="00140EA3">
        <w:rPr>
          <w:rFonts w:ascii="Times New Roman" w:hAnsi="Times New Roman"/>
          <w:sz w:val="28"/>
          <w:szCs w:val="28"/>
        </w:rPr>
        <w:t>олока</w:t>
      </w:r>
      <w:r>
        <w:rPr>
          <w:rFonts w:ascii="Times New Roman" w:hAnsi="Times New Roman"/>
          <w:sz w:val="28"/>
          <w:szCs w:val="28"/>
        </w:rPr>
        <w:t xml:space="preserve"> в СПК «</w:t>
      </w:r>
      <w:proofErr w:type="spellStart"/>
      <w:r>
        <w:rPr>
          <w:rFonts w:ascii="Times New Roman" w:hAnsi="Times New Roman"/>
          <w:sz w:val="28"/>
          <w:szCs w:val="28"/>
        </w:rPr>
        <w:t>Даха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приостановлен</w:t>
      </w:r>
      <w:proofErr w:type="gramEnd"/>
      <w:r w:rsidRPr="006D338F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в </w:t>
      </w:r>
      <w:r w:rsidRPr="006D338F">
        <w:rPr>
          <w:rFonts w:ascii="Times New Roman" w:hAnsi="Times New Roman"/>
          <w:sz w:val="28"/>
          <w:szCs w:val="24"/>
          <w:lang w:eastAsia="ru-RU"/>
        </w:rPr>
        <w:t xml:space="preserve">связи </w:t>
      </w:r>
      <w:r>
        <w:rPr>
          <w:rFonts w:ascii="Times New Roman" w:hAnsi="Times New Roman"/>
          <w:sz w:val="28"/>
          <w:szCs w:val="24"/>
          <w:lang w:eastAsia="ru-RU"/>
        </w:rPr>
        <w:t xml:space="preserve">с </w:t>
      </w:r>
      <w:r w:rsidRPr="006D338F">
        <w:rPr>
          <w:rFonts w:ascii="Times New Roman" w:hAnsi="Times New Roman"/>
          <w:sz w:val="28"/>
          <w:szCs w:val="24"/>
          <w:lang w:eastAsia="ru-RU"/>
        </w:rPr>
        <w:t>отсутствием финансовых   средств на его реализацию.</w:t>
      </w:r>
    </w:p>
    <w:p w:rsidR="00781E85" w:rsidRDefault="00781E85" w:rsidP="00781E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1E85" w:rsidRDefault="00781E85" w:rsidP="00781E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5930" w:rsidRDefault="009253D8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45930"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spellStart"/>
      <w:r w:rsidR="00E45930">
        <w:rPr>
          <w:rFonts w:ascii="Times New Roman" w:hAnsi="Times New Roman"/>
          <w:b/>
          <w:sz w:val="28"/>
          <w:szCs w:val="28"/>
        </w:rPr>
        <w:t>рыбохозяйственного</w:t>
      </w:r>
      <w:proofErr w:type="spellEnd"/>
      <w:r w:rsidR="00E45930">
        <w:rPr>
          <w:rFonts w:ascii="Times New Roman" w:hAnsi="Times New Roman"/>
          <w:b/>
          <w:sz w:val="28"/>
          <w:szCs w:val="28"/>
        </w:rPr>
        <w:t xml:space="preserve"> комплекса</w:t>
      </w:r>
    </w:p>
    <w:p w:rsidR="00E45930" w:rsidRDefault="00E45930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271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53D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Сопровождение инвестиционных проектов</w:t>
      </w:r>
      <w:r w:rsidR="009253D8">
        <w:rPr>
          <w:rFonts w:ascii="Times New Roman" w:hAnsi="Times New Roman"/>
          <w:sz w:val="28"/>
          <w:szCs w:val="28"/>
        </w:rPr>
        <w:t xml:space="preserve"> по строительству форелевого </w:t>
      </w:r>
      <w:r>
        <w:rPr>
          <w:rFonts w:ascii="Times New Roman" w:hAnsi="Times New Roman"/>
          <w:sz w:val="28"/>
          <w:szCs w:val="28"/>
        </w:rPr>
        <w:t>хозяйств</w:t>
      </w:r>
      <w:r w:rsidR="009253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D338F" w:rsidRPr="009253D8" w:rsidRDefault="00E45930" w:rsidP="00925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Состояние исполнения</w:t>
      </w:r>
      <w:r w:rsidRPr="00DA72F2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DA72F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53D8">
        <w:rPr>
          <w:rFonts w:ascii="Times New Roman" w:hAnsi="Times New Roman"/>
          <w:sz w:val="28"/>
          <w:szCs w:val="24"/>
          <w:lang w:eastAsia="ru-RU"/>
        </w:rPr>
        <w:t xml:space="preserve"> Реализован проект по </w:t>
      </w:r>
      <w:r w:rsidR="009253D8">
        <w:rPr>
          <w:rFonts w:ascii="Times New Roman" w:hAnsi="Times New Roman"/>
          <w:sz w:val="28"/>
          <w:szCs w:val="28"/>
        </w:rPr>
        <w:t>строительству форелевого хозяйства в с</w:t>
      </w:r>
      <w:proofErr w:type="gramStart"/>
      <w:r w:rsidR="009253D8">
        <w:rPr>
          <w:rFonts w:ascii="Times New Roman" w:hAnsi="Times New Roman"/>
          <w:sz w:val="28"/>
          <w:szCs w:val="28"/>
        </w:rPr>
        <w:t>.</w:t>
      </w:r>
      <w:r w:rsidR="009253D8">
        <w:rPr>
          <w:rFonts w:ascii="Times New Roman" w:hAnsi="Times New Roman"/>
          <w:sz w:val="28"/>
          <w:szCs w:val="24"/>
          <w:lang w:eastAsia="ru-RU"/>
        </w:rPr>
        <w:t>С</w:t>
      </w:r>
      <w:proofErr w:type="gramEnd"/>
      <w:r w:rsidR="009253D8">
        <w:rPr>
          <w:rFonts w:ascii="Times New Roman" w:hAnsi="Times New Roman"/>
          <w:sz w:val="28"/>
          <w:szCs w:val="24"/>
          <w:lang w:eastAsia="ru-RU"/>
        </w:rPr>
        <w:t>алда</w:t>
      </w:r>
      <w:r w:rsidR="00AB763E">
        <w:rPr>
          <w:rFonts w:ascii="Times New Roman" w:hAnsi="Times New Roman"/>
          <w:sz w:val="28"/>
          <w:szCs w:val="24"/>
          <w:lang w:eastAsia="ru-RU"/>
        </w:rPr>
        <w:t>.</w:t>
      </w:r>
    </w:p>
    <w:p w:rsidR="00217A84" w:rsidRDefault="00217A84" w:rsidP="00D5519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253D8" w:rsidRDefault="009253D8" w:rsidP="00D5519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45930" w:rsidRPr="0012564D" w:rsidRDefault="009253D8" w:rsidP="00E4593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E45930">
        <w:rPr>
          <w:rFonts w:ascii="Times New Roman" w:hAnsi="Times New Roman"/>
          <w:b/>
          <w:color w:val="000000"/>
          <w:sz w:val="28"/>
          <w:szCs w:val="28"/>
        </w:rPr>
        <w:t xml:space="preserve">Сохранение и восстановление плодородия почв. </w:t>
      </w:r>
      <w:r w:rsidR="00E45930" w:rsidRPr="0012564D">
        <w:rPr>
          <w:rFonts w:ascii="Times New Roman" w:hAnsi="Times New Roman"/>
          <w:b/>
          <w:color w:val="000000"/>
          <w:sz w:val="28"/>
          <w:szCs w:val="28"/>
        </w:rPr>
        <w:t>Повышение эффективности использования земель сельскохозяйственного назначения</w:t>
      </w:r>
    </w:p>
    <w:p w:rsidR="00E45930" w:rsidRDefault="009253D8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1. </w:t>
      </w:r>
      <w:r w:rsidR="00E45930" w:rsidRPr="00FB726A">
        <w:rPr>
          <w:rFonts w:ascii="Times New Roman" w:hAnsi="Times New Roman"/>
          <w:sz w:val="28"/>
          <w:szCs w:val="28"/>
        </w:rPr>
        <w:t>Мелиоративные работы</w:t>
      </w:r>
      <w:r w:rsidR="007B0521">
        <w:rPr>
          <w:rFonts w:ascii="Times New Roman" w:hAnsi="Times New Roman"/>
          <w:sz w:val="28"/>
          <w:szCs w:val="28"/>
        </w:rPr>
        <w:t>.</w:t>
      </w:r>
    </w:p>
    <w:p w:rsidR="007B0521" w:rsidRDefault="00E45930" w:rsidP="006D338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 xml:space="preserve">Состояние </w:t>
      </w:r>
      <w:r w:rsidR="00217A84" w:rsidRPr="00CC4EF3">
        <w:rPr>
          <w:rFonts w:ascii="Times New Roman" w:hAnsi="Times New Roman"/>
          <w:b/>
          <w:i/>
          <w:sz w:val="28"/>
          <w:szCs w:val="28"/>
          <w:u w:val="single"/>
        </w:rPr>
        <w:t>исполнения</w:t>
      </w:r>
      <w:r w:rsidR="00217A84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6D338F" w:rsidRDefault="007B0521" w:rsidP="006D33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7A84">
        <w:rPr>
          <w:rFonts w:ascii="Times New Roman" w:hAnsi="Times New Roman"/>
          <w:sz w:val="28"/>
          <w:szCs w:val="28"/>
        </w:rPr>
        <w:t xml:space="preserve"> </w:t>
      </w:r>
      <w:r w:rsidRPr="00FB726A">
        <w:rPr>
          <w:rFonts w:ascii="Times New Roman" w:hAnsi="Times New Roman"/>
          <w:sz w:val="28"/>
          <w:szCs w:val="28"/>
        </w:rPr>
        <w:t>Мелиоративные работы</w:t>
      </w:r>
      <w:r>
        <w:rPr>
          <w:rFonts w:ascii="Times New Roman" w:hAnsi="Times New Roman"/>
          <w:sz w:val="28"/>
          <w:szCs w:val="28"/>
        </w:rPr>
        <w:t xml:space="preserve"> на площади 200га</w:t>
      </w:r>
    </w:p>
    <w:p w:rsidR="006D338F" w:rsidRPr="006D338F" w:rsidRDefault="006D338F" w:rsidP="006D338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D338F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338F">
        <w:rPr>
          <w:rFonts w:ascii="Times New Roman" w:hAnsi="Times New Roman"/>
          <w:sz w:val="28"/>
          <w:szCs w:val="24"/>
          <w:lang w:eastAsia="ru-RU"/>
        </w:rPr>
        <w:t>Завершена Мелиоративная работа на площади  100 га СПК «</w:t>
      </w:r>
      <w:proofErr w:type="spellStart"/>
      <w:r w:rsidRPr="006D338F">
        <w:rPr>
          <w:rFonts w:ascii="Times New Roman" w:hAnsi="Times New Roman"/>
          <w:sz w:val="28"/>
          <w:szCs w:val="24"/>
          <w:lang w:eastAsia="ru-RU"/>
        </w:rPr>
        <w:t>Джурмут</w:t>
      </w:r>
      <w:proofErr w:type="spellEnd"/>
      <w:r w:rsidRPr="006D338F">
        <w:rPr>
          <w:rFonts w:ascii="Times New Roman" w:hAnsi="Times New Roman"/>
          <w:sz w:val="28"/>
          <w:szCs w:val="24"/>
          <w:lang w:eastAsia="ru-RU"/>
        </w:rPr>
        <w:t>»</w:t>
      </w:r>
    </w:p>
    <w:p w:rsidR="00E45930" w:rsidRPr="006D338F" w:rsidRDefault="006D338F" w:rsidP="006D33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338F">
        <w:rPr>
          <w:rFonts w:ascii="Times New Roman" w:hAnsi="Times New Roman"/>
          <w:sz w:val="28"/>
          <w:szCs w:val="24"/>
          <w:lang w:eastAsia="ru-RU"/>
        </w:rPr>
        <w:t xml:space="preserve">  Завершена Мелиоративная работа на площади  100 га СПК «</w:t>
      </w:r>
      <w:proofErr w:type="spellStart"/>
      <w:r w:rsidRPr="006D338F">
        <w:rPr>
          <w:rFonts w:ascii="Times New Roman" w:hAnsi="Times New Roman"/>
          <w:sz w:val="28"/>
          <w:szCs w:val="24"/>
          <w:lang w:eastAsia="ru-RU"/>
        </w:rPr>
        <w:t>Камилюх</w:t>
      </w:r>
      <w:proofErr w:type="spellEnd"/>
      <w:r w:rsidRPr="006D338F">
        <w:rPr>
          <w:rFonts w:ascii="Times New Roman" w:hAnsi="Times New Roman"/>
          <w:sz w:val="28"/>
          <w:szCs w:val="24"/>
          <w:lang w:eastAsia="ru-RU"/>
        </w:rPr>
        <w:t>»</w:t>
      </w:r>
    </w:p>
    <w:p w:rsidR="00E45930" w:rsidRDefault="00E45930" w:rsidP="00E459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53D8" w:rsidRDefault="009253D8" w:rsidP="00E459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53D8" w:rsidRDefault="009253D8" w:rsidP="00217A84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17A84" w:rsidRDefault="009253D8" w:rsidP="00217A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217A84" w:rsidRPr="00217A84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куль</w:t>
      </w:r>
      <w:r w:rsidR="00217A84">
        <w:rPr>
          <w:rFonts w:ascii="Times New Roman" w:hAnsi="Times New Roman"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217A84">
        <w:rPr>
          <w:rFonts w:ascii="Times New Roman" w:hAnsi="Times New Roman"/>
          <w:sz w:val="28"/>
          <w:szCs w:val="28"/>
        </w:rPr>
        <w:t>технических мероприятий</w:t>
      </w:r>
    </w:p>
    <w:p w:rsidR="007B0521" w:rsidRDefault="007B0521" w:rsidP="007B05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Состояние исполн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5930" w:rsidRPr="006D338F" w:rsidRDefault="00CC3111" w:rsidP="00217A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Работа по в</w:t>
      </w:r>
      <w:r w:rsidR="006D338F" w:rsidRPr="006D338F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овлечение в оборот выбывших сельскохозяйственных угодий на площади 40 га в СПК  «</w:t>
      </w:r>
      <w:proofErr w:type="spellStart"/>
      <w:r w:rsidR="006D338F" w:rsidRPr="006D338F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Мазада</w:t>
      </w:r>
      <w:proofErr w:type="spellEnd"/>
      <w:r w:rsidR="006D338F" w:rsidRPr="006D338F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» завершена.</w:t>
      </w:r>
    </w:p>
    <w:p w:rsidR="00E45930" w:rsidRPr="00217A84" w:rsidRDefault="009253D8" w:rsidP="00217A84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217A84" w:rsidRPr="0021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17A84" w:rsidRPr="00217A84">
        <w:rPr>
          <w:rFonts w:ascii="Times New Roman" w:hAnsi="Times New Roman"/>
          <w:color w:val="000000"/>
          <w:sz w:val="28"/>
          <w:szCs w:val="24"/>
          <w:lang w:eastAsia="ru-RU"/>
        </w:rPr>
        <w:t>Завершение работ по разграничению государственной собственности на землю</w:t>
      </w:r>
    </w:p>
    <w:p w:rsidR="00E45930" w:rsidRDefault="009253D8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3D8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DA72F2">
        <w:rPr>
          <w:rFonts w:ascii="Times New Roman" w:hAnsi="Times New Roman"/>
          <w:sz w:val="28"/>
          <w:szCs w:val="28"/>
        </w:rPr>
        <w:t xml:space="preserve"> Завершены работы по регистрации</w:t>
      </w:r>
      <w:r w:rsidR="00DA72F2" w:rsidRPr="00140EA3">
        <w:rPr>
          <w:rFonts w:ascii="Times New Roman" w:hAnsi="Times New Roman"/>
          <w:sz w:val="28"/>
          <w:szCs w:val="28"/>
        </w:rPr>
        <w:t xml:space="preserve"> права собственности сельских поселений на земельные участки</w:t>
      </w:r>
      <w:r w:rsidR="00E45930">
        <w:rPr>
          <w:rFonts w:ascii="Times New Roman" w:hAnsi="Times New Roman"/>
          <w:sz w:val="28"/>
          <w:szCs w:val="28"/>
        </w:rPr>
        <w:t xml:space="preserve"> </w:t>
      </w:r>
    </w:p>
    <w:p w:rsidR="00217A84" w:rsidRDefault="00217A84" w:rsidP="00E459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930" w:rsidRPr="00CB4BDF" w:rsidRDefault="009253D8" w:rsidP="00E45930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E45930" w:rsidRPr="00CB4BDF">
        <w:rPr>
          <w:rFonts w:ascii="Times New Roman" w:hAnsi="Times New Roman"/>
          <w:b/>
          <w:sz w:val="28"/>
          <w:szCs w:val="28"/>
        </w:rPr>
        <w:t>Вовлечение органов местного самоуправления муниципальных образований Республики Дагестан в реализацию инвестиционных проектов в агропромышленном комплексе и развитие</w:t>
      </w:r>
    </w:p>
    <w:p w:rsidR="00E45930" w:rsidRDefault="00E45930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4BDF">
        <w:rPr>
          <w:rFonts w:ascii="Times New Roman" w:hAnsi="Times New Roman"/>
          <w:b/>
          <w:sz w:val="28"/>
          <w:szCs w:val="28"/>
        </w:rPr>
        <w:t>сельскохозяйственной потребительской коопер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17A84" w:rsidRDefault="00217A84" w:rsidP="00E459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5930" w:rsidRDefault="009253D8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217A84" w:rsidRPr="00217A84">
        <w:rPr>
          <w:rFonts w:ascii="Times New Roman" w:hAnsi="Times New Roman"/>
          <w:sz w:val="28"/>
          <w:szCs w:val="28"/>
        </w:rPr>
        <w:t>Стимулирование привлечения инвестиций в агропромышленный комплекс</w:t>
      </w:r>
      <w:r w:rsidR="00E45930">
        <w:rPr>
          <w:rFonts w:ascii="Times New Roman" w:hAnsi="Times New Roman"/>
          <w:sz w:val="28"/>
          <w:szCs w:val="28"/>
        </w:rPr>
        <w:t>.</w:t>
      </w:r>
    </w:p>
    <w:p w:rsidR="00E45930" w:rsidRDefault="00E45930" w:rsidP="00E45930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53D8" w:rsidRDefault="00E45930" w:rsidP="006D338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>Состояние исполнения</w:t>
      </w:r>
      <w:r w:rsidR="006D338F" w:rsidRPr="000F730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D338F" w:rsidRPr="006D338F" w:rsidRDefault="006D338F" w:rsidP="006D338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D338F">
        <w:rPr>
          <w:rFonts w:ascii="Times New Roman" w:hAnsi="Times New Roman"/>
          <w:sz w:val="28"/>
          <w:szCs w:val="24"/>
          <w:lang w:eastAsia="ru-RU"/>
        </w:rPr>
        <w:t xml:space="preserve"> Проводится работа с органами местного самоуправления района  по привлечению инвесторов, для     реализации </w:t>
      </w:r>
    </w:p>
    <w:p w:rsidR="00E45930" w:rsidRDefault="006D338F" w:rsidP="006D338F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D338F">
        <w:rPr>
          <w:rFonts w:ascii="Times New Roman" w:hAnsi="Times New Roman"/>
          <w:sz w:val="28"/>
          <w:szCs w:val="24"/>
          <w:lang w:eastAsia="ru-RU"/>
        </w:rPr>
        <w:t xml:space="preserve">одного инвестиционного проекта в агропромышленном комплексе.  Связи с отсутствием </w:t>
      </w:r>
      <w:r w:rsidR="009253D8">
        <w:rPr>
          <w:rFonts w:ascii="Times New Roman" w:hAnsi="Times New Roman"/>
          <w:sz w:val="28"/>
          <w:szCs w:val="24"/>
          <w:lang w:eastAsia="ru-RU"/>
        </w:rPr>
        <w:t>инвесторов не реализован  ни  один</w:t>
      </w:r>
      <w:r w:rsidRPr="006D338F">
        <w:rPr>
          <w:rFonts w:ascii="Times New Roman" w:hAnsi="Times New Roman"/>
          <w:sz w:val="28"/>
          <w:szCs w:val="24"/>
          <w:lang w:eastAsia="ru-RU"/>
        </w:rPr>
        <w:t xml:space="preserve"> инвестиционный проект.</w:t>
      </w:r>
    </w:p>
    <w:p w:rsidR="009253D8" w:rsidRPr="006D338F" w:rsidRDefault="009253D8" w:rsidP="006D338F">
      <w:pPr>
        <w:spacing w:after="0"/>
        <w:jc w:val="both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217A84" w:rsidRDefault="009253D8" w:rsidP="00217A84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217A84" w:rsidRPr="00217A84">
        <w:rPr>
          <w:rFonts w:ascii="Times New Roman" w:hAnsi="Times New Roman"/>
          <w:color w:val="000000"/>
          <w:sz w:val="28"/>
          <w:szCs w:val="24"/>
          <w:lang w:eastAsia="ru-RU"/>
        </w:rPr>
        <w:t>Развитие сельскохозяйственной потребительской кооперации</w:t>
      </w:r>
      <w:r w:rsidR="00217A84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7B0521" w:rsidRDefault="00217A84" w:rsidP="00217A84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CC4EF3">
        <w:rPr>
          <w:rFonts w:ascii="Times New Roman" w:hAnsi="Times New Roman"/>
          <w:b/>
          <w:i/>
          <w:sz w:val="28"/>
          <w:szCs w:val="28"/>
          <w:u w:val="single"/>
        </w:rPr>
        <w:t xml:space="preserve">Состояние </w:t>
      </w:r>
      <w:r w:rsidRPr="00175838">
        <w:rPr>
          <w:rFonts w:ascii="Times New Roman" w:hAnsi="Times New Roman"/>
          <w:b/>
          <w:i/>
          <w:sz w:val="28"/>
          <w:szCs w:val="28"/>
          <w:u w:val="single"/>
        </w:rPr>
        <w:t>исполнения</w:t>
      </w:r>
      <w:r w:rsidR="0017583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17A84" w:rsidRPr="00CB6A18" w:rsidRDefault="00175838" w:rsidP="00217A84">
      <w:pPr>
        <w:spacing w:after="0"/>
        <w:jc w:val="both"/>
        <w:rPr>
          <w:rFonts w:ascii="Times New Roman" w:hAnsi="Times New Roman"/>
          <w:b/>
          <w:i/>
          <w:sz w:val="32"/>
          <w:szCs w:val="28"/>
          <w:u w:val="single"/>
        </w:rPr>
      </w:pPr>
      <w:r w:rsidRPr="00AB763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B6A18">
        <w:rPr>
          <w:rFonts w:ascii="Times New Roman" w:hAnsi="Times New Roman"/>
          <w:sz w:val="28"/>
          <w:szCs w:val="24"/>
          <w:lang w:eastAsia="ru-RU"/>
        </w:rPr>
        <w:t xml:space="preserve">Желающих  создать </w:t>
      </w:r>
      <w:proofErr w:type="spellStart"/>
      <w:r w:rsidRPr="00CB6A18">
        <w:rPr>
          <w:rFonts w:ascii="Times New Roman" w:hAnsi="Times New Roman"/>
          <w:sz w:val="28"/>
          <w:szCs w:val="24"/>
          <w:lang w:eastAsia="ru-RU"/>
        </w:rPr>
        <w:t>СПоК</w:t>
      </w:r>
      <w:proofErr w:type="spellEnd"/>
      <w:r w:rsidRPr="00CB6A18">
        <w:rPr>
          <w:rFonts w:ascii="Times New Roman" w:hAnsi="Times New Roman"/>
          <w:sz w:val="28"/>
          <w:szCs w:val="24"/>
          <w:lang w:eastAsia="ru-RU"/>
        </w:rPr>
        <w:t xml:space="preserve"> МР «</w:t>
      </w:r>
      <w:proofErr w:type="spellStart"/>
      <w:r w:rsidRPr="00CB6A18">
        <w:rPr>
          <w:rFonts w:ascii="Times New Roman" w:hAnsi="Times New Roman"/>
          <w:sz w:val="28"/>
          <w:szCs w:val="24"/>
          <w:lang w:eastAsia="ru-RU"/>
        </w:rPr>
        <w:t>Тляратинском</w:t>
      </w:r>
      <w:proofErr w:type="spellEnd"/>
      <w:r w:rsidRPr="00CB6A18">
        <w:rPr>
          <w:rFonts w:ascii="Times New Roman" w:hAnsi="Times New Roman"/>
          <w:sz w:val="28"/>
          <w:szCs w:val="24"/>
          <w:lang w:eastAsia="ru-RU"/>
        </w:rPr>
        <w:t xml:space="preserve"> районе»  для осуществления деятельности  пока не имеются.</w:t>
      </w:r>
    </w:p>
    <w:p w:rsidR="00217A84" w:rsidRPr="00CB6A18" w:rsidRDefault="00217A84" w:rsidP="00217A84">
      <w:pPr>
        <w:spacing w:after="0"/>
        <w:jc w:val="both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217A84" w:rsidRPr="00217A84" w:rsidRDefault="00217A84" w:rsidP="00217A84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E45930" w:rsidRPr="00217A84" w:rsidRDefault="00E45930" w:rsidP="00217A84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E45930" w:rsidRPr="00E80313" w:rsidRDefault="00E45930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5930" w:rsidRPr="00E80313" w:rsidRDefault="00E45930" w:rsidP="00E459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771" w:rsidRPr="00E80313" w:rsidRDefault="007F7771" w:rsidP="00E45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F7771" w:rsidRPr="00E80313" w:rsidSect="00E574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D0F"/>
    <w:multiLevelType w:val="hybridMultilevel"/>
    <w:tmpl w:val="ADE22DD6"/>
    <w:lvl w:ilvl="0" w:tplc="28E4F9FA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98F6DEF"/>
    <w:multiLevelType w:val="hybridMultilevel"/>
    <w:tmpl w:val="3B7EB6D4"/>
    <w:lvl w:ilvl="0" w:tplc="7B82BF78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BE872E5"/>
    <w:multiLevelType w:val="hybridMultilevel"/>
    <w:tmpl w:val="E40401B4"/>
    <w:lvl w:ilvl="0" w:tplc="CD7217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065DE"/>
    <w:multiLevelType w:val="hybridMultilevel"/>
    <w:tmpl w:val="EC4EFBB6"/>
    <w:lvl w:ilvl="0" w:tplc="3162E4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F2BF0"/>
    <w:multiLevelType w:val="hybridMultilevel"/>
    <w:tmpl w:val="D02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C42047"/>
    <w:multiLevelType w:val="hybridMultilevel"/>
    <w:tmpl w:val="BC302EE0"/>
    <w:lvl w:ilvl="0" w:tplc="08C022A6">
      <w:start w:val="1"/>
      <w:numFmt w:val="upperRoman"/>
      <w:lvlText w:val="%1."/>
      <w:lvlJc w:val="left"/>
      <w:pPr>
        <w:ind w:left="870" w:hanging="720"/>
      </w:pPr>
      <w:rPr>
        <w:rFonts w:eastAsia="Times New Roman"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>
    <w:nsid w:val="3F5E4BF6"/>
    <w:multiLevelType w:val="hybridMultilevel"/>
    <w:tmpl w:val="05D2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AF4704"/>
    <w:multiLevelType w:val="hybridMultilevel"/>
    <w:tmpl w:val="4210BD70"/>
    <w:lvl w:ilvl="0" w:tplc="6EC6231C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9E1A5B"/>
    <w:multiLevelType w:val="hybridMultilevel"/>
    <w:tmpl w:val="2D24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7E34D2"/>
    <w:multiLevelType w:val="multilevel"/>
    <w:tmpl w:val="1840CE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08F13A9"/>
    <w:multiLevelType w:val="hybridMultilevel"/>
    <w:tmpl w:val="62FCD774"/>
    <w:lvl w:ilvl="0" w:tplc="5066DA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61026A"/>
    <w:multiLevelType w:val="hybridMultilevel"/>
    <w:tmpl w:val="3C3AEE4E"/>
    <w:lvl w:ilvl="0" w:tplc="BAEA1B30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7878FB"/>
    <w:multiLevelType w:val="hybridMultilevel"/>
    <w:tmpl w:val="B4F83036"/>
    <w:lvl w:ilvl="0" w:tplc="1450B4CE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391E23"/>
    <w:multiLevelType w:val="hybridMultilevel"/>
    <w:tmpl w:val="ABC8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C6DBF"/>
    <w:multiLevelType w:val="hybridMultilevel"/>
    <w:tmpl w:val="803292A2"/>
    <w:lvl w:ilvl="0" w:tplc="BAEA1B30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9A4"/>
    <w:rsid w:val="00022494"/>
    <w:rsid w:val="00031C9B"/>
    <w:rsid w:val="00032A30"/>
    <w:rsid w:val="00057A7F"/>
    <w:rsid w:val="000628BD"/>
    <w:rsid w:val="00072273"/>
    <w:rsid w:val="000728EA"/>
    <w:rsid w:val="0008014C"/>
    <w:rsid w:val="000928F7"/>
    <w:rsid w:val="00093523"/>
    <w:rsid w:val="000941C9"/>
    <w:rsid w:val="000B125D"/>
    <w:rsid w:val="000B257C"/>
    <w:rsid w:val="000B4B41"/>
    <w:rsid w:val="000B714F"/>
    <w:rsid w:val="000E090D"/>
    <w:rsid w:val="000E1BCA"/>
    <w:rsid w:val="000E3813"/>
    <w:rsid w:val="000F0711"/>
    <w:rsid w:val="000F1851"/>
    <w:rsid w:val="001053AF"/>
    <w:rsid w:val="00106448"/>
    <w:rsid w:val="00106B5D"/>
    <w:rsid w:val="0011178A"/>
    <w:rsid w:val="00116A8C"/>
    <w:rsid w:val="001211E3"/>
    <w:rsid w:val="0012564D"/>
    <w:rsid w:val="00126C75"/>
    <w:rsid w:val="00143899"/>
    <w:rsid w:val="00147159"/>
    <w:rsid w:val="00153E42"/>
    <w:rsid w:val="00154AE3"/>
    <w:rsid w:val="001651FC"/>
    <w:rsid w:val="00173206"/>
    <w:rsid w:val="00174E4E"/>
    <w:rsid w:val="00174F98"/>
    <w:rsid w:val="00175838"/>
    <w:rsid w:val="00192DFD"/>
    <w:rsid w:val="00192FBB"/>
    <w:rsid w:val="00193A8E"/>
    <w:rsid w:val="00194770"/>
    <w:rsid w:val="001A257F"/>
    <w:rsid w:val="001B219B"/>
    <w:rsid w:val="001B49E4"/>
    <w:rsid w:val="001C511A"/>
    <w:rsid w:val="001D3322"/>
    <w:rsid w:val="001E5DBD"/>
    <w:rsid w:val="001F5772"/>
    <w:rsid w:val="0021737F"/>
    <w:rsid w:val="00217A84"/>
    <w:rsid w:val="002223A5"/>
    <w:rsid w:val="0022502D"/>
    <w:rsid w:val="00240115"/>
    <w:rsid w:val="00252DCB"/>
    <w:rsid w:val="002663E2"/>
    <w:rsid w:val="00281F9F"/>
    <w:rsid w:val="00292A30"/>
    <w:rsid w:val="002A124C"/>
    <w:rsid w:val="002A2F2D"/>
    <w:rsid w:val="002A4FBC"/>
    <w:rsid w:val="002C40E6"/>
    <w:rsid w:val="002D38D8"/>
    <w:rsid w:val="002E20B8"/>
    <w:rsid w:val="002E38AD"/>
    <w:rsid w:val="002E3D81"/>
    <w:rsid w:val="003007C5"/>
    <w:rsid w:val="00323C50"/>
    <w:rsid w:val="003249E8"/>
    <w:rsid w:val="00331D9E"/>
    <w:rsid w:val="003322DC"/>
    <w:rsid w:val="00350B1E"/>
    <w:rsid w:val="003526F0"/>
    <w:rsid w:val="003569C2"/>
    <w:rsid w:val="00361A19"/>
    <w:rsid w:val="003621EC"/>
    <w:rsid w:val="00372E3A"/>
    <w:rsid w:val="003850FB"/>
    <w:rsid w:val="003A0A6A"/>
    <w:rsid w:val="003B3C21"/>
    <w:rsid w:val="003B5A67"/>
    <w:rsid w:val="003D507E"/>
    <w:rsid w:val="003E0976"/>
    <w:rsid w:val="003E6192"/>
    <w:rsid w:val="003F19B7"/>
    <w:rsid w:val="003F31EF"/>
    <w:rsid w:val="00400946"/>
    <w:rsid w:val="00403EE3"/>
    <w:rsid w:val="004056FA"/>
    <w:rsid w:val="004102FB"/>
    <w:rsid w:val="00423005"/>
    <w:rsid w:val="00423202"/>
    <w:rsid w:val="00424200"/>
    <w:rsid w:val="00437DD3"/>
    <w:rsid w:val="0044202E"/>
    <w:rsid w:val="0044241C"/>
    <w:rsid w:val="00460A6E"/>
    <w:rsid w:val="00460F4D"/>
    <w:rsid w:val="00466FAD"/>
    <w:rsid w:val="00470277"/>
    <w:rsid w:val="004773C2"/>
    <w:rsid w:val="0048217B"/>
    <w:rsid w:val="00491B14"/>
    <w:rsid w:val="00493CD9"/>
    <w:rsid w:val="004A1FA2"/>
    <w:rsid w:val="004B18E3"/>
    <w:rsid w:val="004B5C3C"/>
    <w:rsid w:val="004B7328"/>
    <w:rsid w:val="004D1C6F"/>
    <w:rsid w:val="004E7AEF"/>
    <w:rsid w:val="004F5CE9"/>
    <w:rsid w:val="005052D3"/>
    <w:rsid w:val="005055AA"/>
    <w:rsid w:val="00506D3C"/>
    <w:rsid w:val="00513C2B"/>
    <w:rsid w:val="00522589"/>
    <w:rsid w:val="0053076A"/>
    <w:rsid w:val="005309F2"/>
    <w:rsid w:val="005359F2"/>
    <w:rsid w:val="00553872"/>
    <w:rsid w:val="005559CF"/>
    <w:rsid w:val="00560F5C"/>
    <w:rsid w:val="0057009F"/>
    <w:rsid w:val="00584D5C"/>
    <w:rsid w:val="00587237"/>
    <w:rsid w:val="005A494C"/>
    <w:rsid w:val="005D70C8"/>
    <w:rsid w:val="005E035B"/>
    <w:rsid w:val="005E0D8F"/>
    <w:rsid w:val="005E22D7"/>
    <w:rsid w:val="005E6C39"/>
    <w:rsid w:val="005F1577"/>
    <w:rsid w:val="005F4E03"/>
    <w:rsid w:val="005F71B7"/>
    <w:rsid w:val="00600C5E"/>
    <w:rsid w:val="00611FB6"/>
    <w:rsid w:val="00617B85"/>
    <w:rsid w:val="006231AA"/>
    <w:rsid w:val="00626A09"/>
    <w:rsid w:val="00630332"/>
    <w:rsid w:val="0063267D"/>
    <w:rsid w:val="00635C10"/>
    <w:rsid w:val="006500DF"/>
    <w:rsid w:val="00654C6C"/>
    <w:rsid w:val="00661AF5"/>
    <w:rsid w:val="006629A4"/>
    <w:rsid w:val="00665928"/>
    <w:rsid w:val="006727F7"/>
    <w:rsid w:val="00686D5D"/>
    <w:rsid w:val="006876AB"/>
    <w:rsid w:val="0069130D"/>
    <w:rsid w:val="00694A5A"/>
    <w:rsid w:val="00695435"/>
    <w:rsid w:val="00697134"/>
    <w:rsid w:val="006A6A38"/>
    <w:rsid w:val="006D07A3"/>
    <w:rsid w:val="006D338F"/>
    <w:rsid w:val="006D74DF"/>
    <w:rsid w:val="006F4028"/>
    <w:rsid w:val="006F50D1"/>
    <w:rsid w:val="00706997"/>
    <w:rsid w:val="00707AAD"/>
    <w:rsid w:val="007108F6"/>
    <w:rsid w:val="00717EE6"/>
    <w:rsid w:val="00733EC3"/>
    <w:rsid w:val="00747C54"/>
    <w:rsid w:val="00754620"/>
    <w:rsid w:val="00754D27"/>
    <w:rsid w:val="007569C8"/>
    <w:rsid w:val="00772A6A"/>
    <w:rsid w:val="007778CD"/>
    <w:rsid w:val="007805D6"/>
    <w:rsid w:val="00781E85"/>
    <w:rsid w:val="00797DE0"/>
    <w:rsid w:val="007B0521"/>
    <w:rsid w:val="007B225C"/>
    <w:rsid w:val="007C0F34"/>
    <w:rsid w:val="007E7C2F"/>
    <w:rsid w:val="007F7771"/>
    <w:rsid w:val="008047C0"/>
    <w:rsid w:val="008148E2"/>
    <w:rsid w:val="00822103"/>
    <w:rsid w:val="00836850"/>
    <w:rsid w:val="00850EF6"/>
    <w:rsid w:val="00852D48"/>
    <w:rsid w:val="0085721C"/>
    <w:rsid w:val="0087390C"/>
    <w:rsid w:val="0087719F"/>
    <w:rsid w:val="00882D39"/>
    <w:rsid w:val="0088502B"/>
    <w:rsid w:val="0089106A"/>
    <w:rsid w:val="008C0014"/>
    <w:rsid w:val="008C271A"/>
    <w:rsid w:val="008C40C0"/>
    <w:rsid w:val="008D0929"/>
    <w:rsid w:val="008D42D0"/>
    <w:rsid w:val="008F300D"/>
    <w:rsid w:val="00900E8A"/>
    <w:rsid w:val="0090115B"/>
    <w:rsid w:val="009018B5"/>
    <w:rsid w:val="009253D8"/>
    <w:rsid w:val="00926DA0"/>
    <w:rsid w:val="00944B73"/>
    <w:rsid w:val="00955448"/>
    <w:rsid w:val="0095747C"/>
    <w:rsid w:val="009665FF"/>
    <w:rsid w:val="00991BD6"/>
    <w:rsid w:val="009948CE"/>
    <w:rsid w:val="00996DFF"/>
    <w:rsid w:val="009A014A"/>
    <w:rsid w:val="009A1BF7"/>
    <w:rsid w:val="009A3EA4"/>
    <w:rsid w:val="009A626A"/>
    <w:rsid w:val="009A7368"/>
    <w:rsid w:val="009B6757"/>
    <w:rsid w:val="009B75E6"/>
    <w:rsid w:val="009C5D96"/>
    <w:rsid w:val="009C6D6D"/>
    <w:rsid w:val="009C7C91"/>
    <w:rsid w:val="009D0025"/>
    <w:rsid w:val="00A02841"/>
    <w:rsid w:val="00A036DE"/>
    <w:rsid w:val="00A03F9A"/>
    <w:rsid w:val="00A12029"/>
    <w:rsid w:val="00A16FBC"/>
    <w:rsid w:val="00A31BB4"/>
    <w:rsid w:val="00A45743"/>
    <w:rsid w:val="00A45E1D"/>
    <w:rsid w:val="00A7353D"/>
    <w:rsid w:val="00A755CD"/>
    <w:rsid w:val="00A76688"/>
    <w:rsid w:val="00A77FB5"/>
    <w:rsid w:val="00A913C1"/>
    <w:rsid w:val="00A96F48"/>
    <w:rsid w:val="00AA29E2"/>
    <w:rsid w:val="00AA3FB9"/>
    <w:rsid w:val="00AA48EB"/>
    <w:rsid w:val="00AB68E2"/>
    <w:rsid w:val="00AB763E"/>
    <w:rsid w:val="00AC025C"/>
    <w:rsid w:val="00AC1611"/>
    <w:rsid w:val="00AD164C"/>
    <w:rsid w:val="00AD2F2F"/>
    <w:rsid w:val="00AD3B84"/>
    <w:rsid w:val="00AE69DF"/>
    <w:rsid w:val="00AE7C8A"/>
    <w:rsid w:val="00AF62E9"/>
    <w:rsid w:val="00B11A21"/>
    <w:rsid w:val="00B25FC1"/>
    <w:rsid w:val="00B31CB2"/>
    <w:rsid w:val="00B32C12"/>
    <w:rsid w:val="00B33C37"/>
    <w:rsid w:val="00B36B9C"/>
    <w:rsid w:val="00B46722"/>
    <w:rsid w:val="00B51A12"/>
    <w:rsid w:val="00B62BA9"/>
    <w:rsid w:val="00B64A2A"/>
    <w:rsid w:val="00B64DE7"/>
    <w:rsid w:val="00B66BEF"/>
    <w:rsid w:val="00B72047"/>
    <w:rsid w:val="00B73F35"/>
    <w:rsid w:val="00B74F79"/>
    <w:rsid w:val="00B8666C"/>
    <w:rsid w:val="00B86DE6"/>
    <w:rsid w:val="00B931BA"/>
    <w:rsid w:val="00B94B89"/>
    <w:rsid w:val="00BA038B"/>
    <w:rsid w:val="00BA25AE"/>
    <w:rsid w:val="00BB4EA5"/>
    <w:rsid w:val="00BC01D2"/>
    <w:rsid w:val="00BC1C94"/>
    <w:rsid w:val="00BC7EB2"/>
    <w:rsid w:val="00BD6482"/>
    <w:rsid w:val="00BD698B"/>
    <w:rsid w:val="00BF301A"/>
    <w:rsid w:val="00BF5A67"/>
    <w:rsid w:val="00C00468"/>
    <w:rsid w:val="00C35388"/>
    <w:rsid w:val="00C36ED9"/>
    <w:rsid w:val="00C37693"/>
    <w:rsid w:val="00C40383"/>
    <w:rsid w:val="00C40747"/>
    <w:rsid w:val="00C4356C"/>
    <w:rsid w:val="00C55BAE"/>
    <w:rsid w:val="00C5639D"/>
    <w:rsid w:val="00C61A4A"/>
    <w:rsid w:val="00C6693A"/>
    <w:rsid w:val="00C951C1"/>
    <w:rsid w:val="00C979EB"/>
    <w:rsid w:val="00CA216E"/>
    <w:rsid w:val="00CA6322"/>
    <w:rsid w:val="00CB4BDF"/>
    <w:rsid w:val="00CB6A18"/>
    <w:rsid w:val="00CC3111"/>
    <w:rsid w:val="00CC4EF3"/>
    <w:rsid w:val="00CD4C75"/>
    <w:rsid w:val="00CE0249"/>
    <w:rsid w:val="00CF2655"/>
    <w:rsid w:val="00CF49F7"/>
    <w:rsid w:val="00D16BF7"/>
    <w:rsid w:val="00D309F3"/>
    <w:rsid w:val="00D30FEF"/>
    <w:rsid w:val="00D32A13"/>
    <w:rsid w:val="00D3367D"/>
    <w:rsid w:val="00D3551B"/>
    <w:rsid w:val="00D519AA"/>
    <w:rsid w:val="00D53F80"/>
    <w:rsid w:val="00D55193"/>
    <w:rsid w:val="00D5672C"/>
    <w:rsid w:val="00D73CF8"/>
    <w:rsid w:val="00D77E47"/>
    <w:rsid w:val="00D80F7C"/>
    <w:rsid w:val="00D82CDE"/>
    <w:rsid w:val="00D86979"/>
    <w:rsid w:val="00D8744A"/>
    <w:rsid w:val="00D90F0E"/>
    <w:rsid w:val="00D958FF"/>
    <w:rsid w:val="00D960DA"/>
    <w:rsid w:val="00DA1F49"/>
    <w:rsid w:val="00DA418E"/>
    <w:rsid w:val="00DA4D67"/>
    <w:rsid w:val="00DA64CF"/>
    <w:rsid w:val="00DA72F2"/>
    <w:rsid w:val="00DB44E8"/>
    <w:rsid w:val="00DC34BD"/>
    <w:rsid w:val="00DC563B"/>
    <w:rsid w:val="00DC5822"/>
    <w:rsid w:val="00DD2D56"/>
    <w:rsid w:val="00DE0775"/>
    <w:rsid w:val="00DF6A97"/>
    <w:rsid w:val="00DF7210"/>
    <w:rsid w:val="00E052B6"/>
    <w:rsid w:val="00E067D0"/>
    <w:rsid w:val="00E1058A"/>
    <w:rsid w:val="00E10AB9"/>
    <w:rsid w:val="00E11F25"/>
    <w:rsid w:val="00E178ED"/>
    <w:rsid w:val="00E437C2"/>
    <w:rsid w:val="00E45930"/>
    <w:rsid w:val="00E574BC"/>
    <w:rsid w:val="00E62296"/>
    <w:rsid w:val="00E70115"/>
    <w:rsid w:val="00E80313"/>
    <w:rsid w:val="00E82D0A"/>
    <w:rsid w:val="00E850E9"/>
    <w:rsid w:val="00E95681"/>
    <w:rsid w:val="00EA3E3B"/>
    <w:rsid w:val="00EA751D"/>
    <w:rsid w:val="00EB0B35"/>
    <w:rsid w:val="00EB0C7B"/>
    <w:rsid w:val="00EC263C"/>
    <w:rsid w:val="00ED25DB"/>
    <w:rsid w:val="00EF25B5"/>
    <w:rsid w:val="00F0530F"/>
    <w:rsid w:val="00F30404"/>
    <w:rsid w:val="00F32A39"/>
    <w:rsid w:val="00F46439"/>
    <w:rsid w:val="00F525D0"/>
    <w:rsid w:val="00F57B14"/>
    <w:rsid w:val="00F7688A"/>
    <w:rsid w:val="00F7752B"/>
    <w:rsid w:val="00F777A1"/>
    <w:rsid w:val="00F80C41"/>
    <w:rsid w:val="00F84D62"/>
    <w:rsid w:val="00F90211"/>
    <w:rsid w:val="00F9223B"/>
    <w:rsid w:val="00F94042"/>
    <w:rsid w:val="00FA37EC"/>
    <w:rsid w:val="00FB6CDF"/>
    <w:rsid w:val="00FB726A"/>
    <w:rsid w:val="00FC31FD"/>
    <w:rsid w:val="00FC4894"/>
    <w:rsid w:val="00FD4EC3"/>
    <w:rsid w:val="00FD6C66"/>
    <w:rsid w:val="00FE0C10"/>
    <w:rsid w:val="00FE1FF8"/>
    <w:rsid w:val="00FE4571"/>
    <w:rsid w:val="00FE7065"/>
    <w:rsid w:val="00FF0968"/>
    <w:rsid w:val="00FF35DA"/>
    <w:rsid w:val="00FF5368"/>
    <w:rsid w:val="00FF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F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55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30"/>
      <w:kern w:val="3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55448"/>
    <w:rPr>
      <w:rFonts w:ascii="Times New Roman" w:hAnsi="Times New Roman" w:cs="Times New Roman"/>
      <w:b/>
      <w:spacing w:val="30"/>
      <w:kern w:val="3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836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E5D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B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1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F678-35A3-4B1F-9753-11AE348F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х</cp:lastModifiedBy>
  <cp:revision>87</cp:revision>
  <cp:lastPrinted>2017-01-16T05:41:00Z</cp:lastPrinted>
  <dcterms:created xsi:type="dcterms:W3CDTF">2015-04-30T10:57:00Z</dcterms:created>
  <dcterms:modified xsi:type="dcterms:W3CDTF">2017-01-30T07:46:00Z</dcterms:modified>
</cp:coreProperties>
</file>